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536"/>
        <w:gridCol w:w="4755"/>
      </w:tblGrid>
      <w:tr w:rsidR="00C51D6B" w:rsidRPr="00B97947" w:rsidTr="000A5C34">
        <w:tc>
          <w:tcPr>
            <w:tcW w:w="4536" w:type="dxa"/>
          </w:tcPr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О:</w:t>
            </w: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Р</w:t>
            </w: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 В.М. Коротких</w:t>
            </w: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«______» ______________________2013г.</w:t>
            </w:r>
          </w:p>
        </w:tc>
        <w:tc>
          <w:tcPr>
            <w:tcW w:w="4755" w:type="dxa"/>
          </w:tcPr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:</w:t>
            </w: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КОУ «Саргатская ООШ»</w:t>
            </w: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 Л.П. </w:t>
            </w:r>
            <w:proofErr w:type="spellStart"/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Камшилова</w:t>
            </w:r>
            <w:proofErr w:type="spellEnd"/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1D6B" w:rsidRPr="00B97947" w:rsidRDefault="00C51D6B" w:rsidP="000A5C3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947">
              <w:rPr>
                <w:rFonts w:ascii="Times New Roman" w:eastAsia="Times New Roman" w:hAnsi="Times New Roman" w:cs="Times New Roman"/>
                <w:sz w:val="20"/>
                <w:szCs w:val="20"/>
              </w:rPr>
              <w:t>«______» ______________________2013г</w:t>
            </w:r>
          </w:p>
        </w:tc>
      </w:tr>
    </w:tbl>
    <w:p w:rsidR="00C51D6B" w:rsidRDefault="00C51D6B" w:rsidP="00C51D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D6B" w:rsidRDefault="00C51D6B" w:rsidP="00C51D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D6B" w:rsidRDefault="00C51D6B" w:rsidP="00C51D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D6B" w:rsidRDefault="00C51D6B" w:rsidP="00C51D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E55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51D6B" w:rsidRPr="008D4E55" w:rsidRDefault="00C51D6B" w:rsidP="00C51D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D6B" w:rsidRDefault="00C51D6B" w:rsidP="00C51D6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DE2">
        <w:rPr>
          <w:rFonts w:ascii="Times New Roman" w:eastAsia="Times New Roman" w:hAnsi="Times New Roman" w:cs="Times New Roman"/>
          <w:b/>
          <w:i/>
          <w:sz w:val="28"/>
          <w:szCs w:val="28"/>
        </w:rPr>
        <w:t>факультатив «Школа – географа следопыта»</w:t>
      </w:r>
    </w:p>
    <w:p w:rsidR="00C51D6B" w:rsidRPr="00770DE2" w:rsidRDefault="00C51D6B" w:rsidP="00C51D6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/>
          <w:b/>
          <w:i/>
          <w:sz w:val="28"/>
          <w:szCs w:val="28"/>
        </w:rPr>
        <w:t>6</w:t>
      </w:r>
    </w:p>
    <w:p w:rsidR="00C51D6B" w:rsidRDefault="00C51D6B" w:rsidP="00C51D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географии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гнуше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лена Петровна</w:t>
      </w:r>
    </w:p>
    <w:p w:rsidR="00C51D6B" w:rsidRDefault="00C51D6B" w:rsidP="00C51D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по учебному плану</w:t>
      </w:r>
      <w:r w:rsidRPr="0034542D">
        <w:rPr>
          <w:rFonts w:ascii="Times New Roman" w:eastAsia="Times New Roman" w:hAnsi="Times New Roman" w:cs="Times New Roman"/>
          <w:b/>
          <w:sz w:val="28"/>
          <w:szCs w:val="28"/>
        </w:rPr>
        <w:t>:  34 часа,</w:t>
      </w:r>
      <w:r w:rsidRPr="003454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делю 1 час</w:t>
      </w:r>
    </w:p>
    <w:p w:rsidR="00C51D6B" w:rsidRDefault="00C51D6B" w:rsidP="00C51D6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D6B" w:rsidRDefault="00C51D6B" w:rsidP="00C51D6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составлена __________ </w:t>
      </w:r>
      <w:proofErr w:type="spellStart"/>
      <w:r w:rsidRPr="00C33E80">
        <w:rPr>
          <w:rFonts w:ascii="Times New Roman" w:eastAsia="Times New Roman" w:hAnsi="Times New Roman" w:cs="Times New Roman"/>
          <w:b/>
          <w:i/>
          <w:sz w:val="28"/>
          <w:szCs w:val="28"/>
        </w:rPr>
        <w:t>Магнушевская</w:t>
      </w:r>
      <w:proofErr w:type="spellEnd"/>
      <w:r w:rsidRPr="00C33E8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.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1D6B" w:rsidRDefault="00C51D6B" w:rsidP="00C51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D6B" w:rsidRDefault="00C51D6B" w:rsidP="00C51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D6B" w:rsidRDefault="00C51D6B" w:rsidP="00C51D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D6B" w:rsidRDefault="00C51D6B" w:rsidP="00C51D6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C3084">
        <w:rPr>
          <w:rFonts w:ascii="Times New Roman" w:eastAsia="Times New Roman" w:hAnsi="Times New Roman" w:cs="Times New Roman"/>
          <w:b/>
          <w:i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2014 учебный год</w:t>
      </w:r>
    </w:p>
    <w:p w:rsidR="00C51D6B" w:rsidRDefault="00C51D6B" w:rsidP="00C51D6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D6B" w:rsidRPr="00BB41B1" w:rsidRDefault="00C51D6B" w:rsidP="00C51D6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C51D6B" w:rsidRPr="005D72FA" w:rsidRDefault="00C51D6B" w:rsidP="00C51D6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1B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5D72FA">
        <w:rPr>
          <w:rFonts w:ascii="Times New Roman" w:eastAsia="Times New Roman" w:hAnsi="Times New Roman" w:cs="Times New Roman"/>
          <w:sz w:val="24"/>
          <w:szCs w:val="24"/>
        </w:rPr>
        <w:t>В данной рабочей программе представлена система занятий внеурочной деятельности по развитию познавательных способностей учащихся 5 класса, направленных на формирование универсальных учебных действий.</w:t>
      </w:r>
      <w:r w:rsidRPr="005D72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51D6B" w:rsidRPr="005D72FA" w:rsidRDefault="00C51D6B" w:rsidP="00C51D6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ография в школе — это учебная дисциплина, уникальность которой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ё с группой информационно-технических наук. География давно уже перестала быть «</w:t>
      </w:r>
      <w:proofErr w:type="spellStart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емлеописательной</w:t>
      </w:r>
      <w:proofErr w:type="spellEnd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и «поисково-открывающей» наукой. Несмотря на это до сих пор и в современном обществе, и в школьной географии она нередко трактуется как справочно-энциклопедическая область знания. Такой взгляд в корне противоречит существу современной географической науки. Её главной целью в настоящее время является изучение пространственно-временных связей в природных и антропогенных географических системах </w:t>
      </w:r>
      <w:proofErr w:type="gramStart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кального до глобального уровня. Играя роль своеобразного мостика между естественными и общественными науками, достижения географической мысли активно используются в решении разнообразных </w:t>
      </w:r>
      <w:proofErr w:type="spellStart"/>
      <w:proofErr w:type="gramStart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ых</w:t>
      </w:r>
      <w:proofErr w:type="spellEnd"/>
      <w:proofErr w:type="gramEnd"/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экологических и социально-экономических проблем современности.</w:t>
      </w: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современной концепцией учебного предмета география — это интегральный школьный предмет мировоззренческого характера, формирующий у учащихся системное представление о Земле как о планете людей. Именно география как мировоззренческий междисциплинарный предмет должна помочь учащимся осознать своё место в мире и понять тесную взаимосвязь с окружающей природной и социальной средой. </w:t>
      </w:r>
      <w:r w:rsidRPr="005D72F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а факультативного курса базируется на содержании учебной программы по начальному курсу географии.</w:t>
      </w: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учение факультативного курса направлено на развитие личной ответственности школьника за всё происходящее в окружающем мире. Курс должен помочь детям адекватно реагировать на происходящие вокруг изменения и осознанно заниматься практической деятельностью с позиций современной географической науки. В конечном итоге, изучение факультативного курса призвано помочь решить задачу гармонизации современного мира. Главной воспитательной целью курса «География» следует считать воспитание гражданина, осознающего своё место в Отечестве и в мире Земли.</w:t>
      </w:r>
    </w:p>
    <w:p w:rsidR="00C51D6B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sz w:val="24"/>
          <w:szCs w:val="24"/>
        </w:rPr>
        <w:t xml:space="preserve">         В течение 34 занятий учащиеся на практике освоят географические понятия и закономерности: научаться ориентироваться и проводить измерения на местности, составлять простые карты и схемы, наглядные пособия, исследовать свойства воды, познавать «тайны» географических названий, создавать географическую игротеку.</w:t>
      </w:r>
    </w:p>
    <w:p w:rsidR="00C51D6B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B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B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B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D6B" w:rsidRPr="005D72FA" w:rsidRDefault="00C51D6B" w:rsidP="00C51D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ие особенности организации  занятий</w:t>
      </w:r>
    </w:p>
    <w:p w:rsidR="00C51D6B" w:rsidRPr="005D72FA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sz w:val="24"/>
          <w:szCs w:val="24"/>
        </w:rPr>
        <w:t xml:space="preserve">1. 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  </w:t>
      </w:r>
    </w:p>
    <w:p w:rsidR="00C51D6B" w:rsidRPr="005D72FA" w:rsidRDefault="00C51D6B" w:rsidP="00C51D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sz w:val="24"/>
          <w:szCs w:val="24"/>
        </w:rPr>
        <w:t>2. 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</w:r>
    </w:p>
    <w:p w:rsidR="00C51D6B" w:rsidRPr="005D72FA" w:rsidRDefault="00C51D6B" w:rsidP="00C51D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sz w:val="24"/>
          <w:szCs w:val="24"/>
        </w:rPr>
        <w:t>3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C51D6B" w:rsidRPr="005D72FA" w:rsidRDefault="00C51D6B" w:rsidP="00C51D6B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C51D6B" w:rsidRPr="005D72FA" w:rsidRDefault="00C51D6B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  самостоятельно составлять простейший  план местности;</w:t>
      </w:r>
    </w:p>
    <w:p w:rsidR="00C51D6B" w:rsidRDefault="00C51D6B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ться на местности по компасу и местным признакам, производить </w:t>
      </w:r>
      <w:r w:rsidR="000A5C34">
        <w:rPr>
          <w:rFonts w:ascii="Times New Roman" w:eastAsia="Times New Roman" w:hAnsi="Times New Roman" w:cs="Times New Roman"/>
          <w:color w:val="000000"/>
          <w:sz w:val="24"/>
          <w:szCs w:val="24"/>
        </w:rPr>
        <w:t>полярную съемку местности;</w:t>
      </w:r>
    </w:p>
    <w:p w:rsidR="000A5C34" w:rsidRDefault="00CA7AB6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A5C3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 географические координаты объектов на карте;</w:t>
      </w:r>
    </w:p>
    <w:p w:rsidR="000A5C34" w:rsidRDefault="00CA7AB6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характеристику гор, равнин, рек;</w:t>
      </w:r>
    </w:p>
    <w:p w:rsidR="00CA7AB6" w:rsidRPr="005D72FA" w:rsidRDefault="00CA7AB6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и делать измерения метеорологическими приборами;</w:t>
      </w:r>
    </w:p>
    <w:p w:rsidR="00C51D6B" w:rsidRPr="005D72FA" w:rsidRDefault="00C51D6B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, из чего состоит земная кора, какие горные породы залегают в нашей местности;</w:t>
      </w:r>
    </w:p>
    <w:p w:rsidR="00C51D6B" w:rsidRPr="005D72FA" w:rsidRDefault="00C51D6B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т состав гидросферы и как охранять её;</w:t>
      </w:r>
    </w:p>
    <w:p w:rsidR="00C51D6B" w:rsidRPr="005D72FA" w:rsidRDefault="00C51D6B" w:rsidP="00C51D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72F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практическим навыкам охраны окружающей среды.</w:t>
      </w: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1D6B" w:rsidRDefault="00C51D6B" w:rsidP="00C51D6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8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804"/>
        <w:gridCol w:w="2068"/>
        <w:gridCol w:w="6060"/>
        <w:gridCol w:w="1680"/>
        <w:gridCol w:w="2754"/>
      </w:tblGrid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4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внеурочной деятельности</w:t>
            </w:r>
          </w:p>
        </w:tc>
        <w:tc>
          <w:tcPr>
            <w:tcW w:w="2068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Цель работы</w:t>
            </w:r>
          </w:p>
        </w:tc>
        <w:tc>
          <w:tcPr>
            <w:tcW w:w="6060" w:type="dxa"/>
          </w:tcPr>
          <w:p w:rsidR="00C51D6B" w:rsidRPr="00A80AB9" w:rsidRDefault="00C51D6B" w:rsidP="000A5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1680" w:type="dxa"/>
          </w:tcPr>
          <w:p w:rsidR="00C51D6B" w:rsidRPr="00A80AB9" w:rsidRDefault="00C51D6B" w:rsidP="000A5C34">
            <w:pPr>
              <w:ind w:left="724" w:hanging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754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ие</w:t>
            </w:r>
          </w:p>
        </w:tc>
      </w:tr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 </w:t>
            </w:r>
          </w:p>
        </w:tc>
        <w:tc>
          <w:tcPr>
            <w:tcW w:w="2804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о географического познания Земли</w:t>
            </w:r>
          </w:p>
          <w:p w:rsidR="00FE4338" w:rsidRPr="00FE4338" w:rsidRDefault="00FE4338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древними географами!</w:t>
            </w:r>
          </w:p>
        </w:tc>
        <w:tc>
          <w:tcPr>
            <w:tcW w:w="2068" w:type="dxa"/>
          </w:tcPr>
          <w:p w:rsidR="00C51D6B" w:rsidRPr="00214BEA" w:rsidRDefault="00FE4338" w:rsidP="00FE43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высоты солнца над горизонтом </w:t>
            </w:r>
            <w:r w:rsidR="00C51D6B" w:rsidRPr="00214BEA">
              <w:rPr>
                <w:rFonts w:ascii="Times New Roman" w:eastAsia="Times New Roman" w:hAnsi="Times New Roman" w:cs="Times New Roman"/>
              </w:rPr>
              <w:t>по гномону.</w:t>
            </w:r>
          </w:p>
        </w:tc>
        <w:tc>
          <w:tcPr>
            <w:tcW w:w="6060" w:type="dxa"/>
          </w:tcPr>
          <w:p w:rsidR="00C51D6B" w:rsidRPr="00214BEA" w:rsidRDefault="00C51D6B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сознание целостности природы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познавательный интерес.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214BEA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proofErr w:type="gramEnd"/>
            <w:r w:rsidRPr="00214BEA">
              <w:rPr>
                <w:rFonts w:ascii="Times New Roman" w:eastAsia="Times New Roman" w:hAnsi="Times New Roman" w:cs="Times New Roman"/>
              </w:rPr>
              <w:t>: овладение практическими умениями по использованию приборов.</w:t>
            </w:r>
          </w:p>
        </w:tc>
        <w:tc>
          <w:tcPr>
            <w:tcW w:w="1680" w:type="dxa"/>
          </w:tcPr>
          <w:p w:rsidR="00C51D6B" w:rsidRPr="009F749A" w:rsidRDefault="00C51D6B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</w:tc>
        <w:tc>
          <w:tcPr>
            <w:tcW w:w="2754" w:type="dxa"/>
          </w:tcPr>
          <w:p w:rsidR="00C51D6B" w:rsidRPr="00214BEA" w:rsidRDefault="00C51D6B" w:rsidP="00FE4338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Лист картона, гномон, пластилин, линейка, </w:t>
            </w:r>
            <w:r w:rsidR="00FE4338">
              <w:rPr>
                <w:rFonts w:ascii="Times New Roman" w:eastAsia="Times New Roman" w:hAnsi="Times New Roman" w:cs="Times New Roman"/>
              </w:rPr>
              <w:t>карандаш</w:t>
            </w:r>
            <w:r w:rsidRPr="00214BE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3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 в Средние века (Европа)</w:t>
            </w:r>
          </w:p>
          <w:p w:rsidR="00FE4338" w:rsidRPr="00FE4338" w:rsidRDefault="00FE4338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путешественниками!</w:t>
            </w:r>
          </w:p>
        </w:tc>
        <w:tc>
          <w:tcPr>
            <w:tcW w:w="2068" w:type="dxa"/>
          </w:tcPr>
          <w:p w:rsidR="00C51D6B" w:rsidRPr="00214BEA" w:rsidRDefault="00FE4338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текстовой информации</w:t>
            </w:r>
          </w:p>
        </w:tc>
        <w:tc>
          <w:tcPr>
            <w:tcW w:w="6060" w:type="dxa"/>
          </w:tcPr>
          <w:p w:rsidR="00C51D6B" w:rsidRPr="00DF790C" w:rsidRDefault="00C51D6B" w:rsidP="00DF790C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сознание </w:t>
            </w:r>
            <w:r w:rsidR="00DF790C">
              <w:rPr>
                <w:rFonts w:ascii="Times New Roman" w:eastAsia="Times New Roman" w:hAnsi="Times New Roman" w:cs="Times New Roman"/>
              </w:rPr>
              <w:t xml:space="preserve">важности географических открытий  в средние века                                                    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познавательный интерес.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214BEA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r w:rsidRPr="00214BEA">
              <w:rPr>
                <w:rFonts w:ascii="Times New Roman" w:eastAsia="Times New Roman" w:hAnsi="Times New Roman" w:cs="Times New Roman"/>
              </w:rPr>
              <w:t>: анализировать и делать соответствующие выводы.</w:t>
            </w:r>
          </w:p>
        </w:tc>
        <w:tc>
          <w:tcPr>
            <w:tcW w:w="1680" w:type="dxa"/>
          </w:tcPr>
          <w:p w:rsidR="00C51D6B" w:rsidRPr="009F749A" w:rsidRDefault="00FE4338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текстом учебника, интернет - ресурсами</w:t>
            </w:r>
          </w:p>
        </w:tc>
        <w:tc>
          <w:tcPr>
            <w:tcW w:w="2754" w:type="dxa"/>
          </w:tcPr>
          <w:p w:rsidR="00C51D6B" w:rsidRPr="00DF790C" w:rsidRDefault="00FE4338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DF790C">
              <w:rPr>
                <w:rFonts w:ascii="Times New Roman" w:eastAsia="Times New Roman" w:hAnsi="Times New Roman" w:cs="Times New Roman"/>
              </w:rPr>
              <w:t xml:space="preserve">интернет – источник </w:t>
            </w:r>
            <w:hyperlink r:id="rId6" w:history="1"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youtube</w:t>
              </w:r>
              <w:proofErr w:type="spellEnd"/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com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watch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?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=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D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9</w:t>
              </w:r>
              <w:proofErr w:type="spellStart"/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hMB</w:t>
              </w:r>
              <w:proofErr w:type="spellEnd"/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2</w:t>
              </w:r>
              <w:proofErr w:type="spellStart"/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tnTg</w:t>
              </w:r>
              <w:proofErr w:type="spellEnd"/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#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t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</w:rPr>
                <w:t>=29</w:t>
              </w:r>
              <w:r w:rsidR="00DF790C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</w:t>
              </w:r>
            </w:hyperlink>
            <w:r w:rsidR="00DF790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7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 в Средние века (Азия)</w:t>
            </w:r>
          </w:p>
          <w:p w:rsidR="00DF790C" w:rsidRPr="00DF790C" w:rsidRDefault="00DF790C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путешественниками!</w:t>
            </w:r>
          </w:p>
        </w:tc>
        <w:tc>
          <w:tcPr>
            <w:tcW w:w="2068" w:type="dxa"/>
          </w:tcPr>
          <w:p w:rsidR="00C51D6B" w:rsidRPr="00214BEA" w:rsidRDefault="00DF790C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сторон горизонта по компасу</w:t>
            </w:r>
          </w:p>
        </w:tc>
        <w:tc>
          <w:tcPr>
            <w:tcW w:w="6060" w:type="dxa"/>
          </w:tcPr>
          <w:p w:rsidR="00C51D6B" w:rsidRPr="00214BEA" w:rsidRDefault="00C51D6B" w:rsidP="001D5775">
            <w:pPr>
              <w:rPr>
                <w:rFonts w:ascii="Times New Roman" w:eastAsia="Times New Roman" w:hAnsi="Times New Roman" w:cs="Times New Roman"/>
                <w:b/>
              </w:rPr>
            </w:pPr>
            <w:r w:rsidRPr="00214BEA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сознание </w:t>
            </w:r>
            <w:r w:rsidR="001D5775">
              <w:rPr>
                <w:rFonts w:ascii="Times New Roman" w:eastAsia="Times New Roman" w:hAnsi="Times New Roman" w:cs="Times New Roman"/>
              </w:rPr>
              <w:t>роли навигационных приборов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етапредметн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познавательный интерес.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214BEA">
              <w:rPr>
                <w:rFonts w:ascii="Times New Roman" w:eastAsia="Times New Roman" w:hAnsi="Times New Roman" w:cs="Times New Roman"/>
                <w:b/>
              </w:rPr>
              <w:t>Предметные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: находить объекты природы, называть </w:t>
            </w:r>
            <w:r w:rsidR="001D5775">
              <w:rPr>
                <w:rFonts w:ascii="Times New Roman" w:eastAsia="Times New Roman" w:hAnsi="Times New Roman" w:cs="Times New Roman"/>
              </w:rPr>
              <w:t>составные компоненты магнитного компаса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, овладение практическими умениями </w:t>
            </w:r>
            <w:r w:rsidR="001D5775">
              <w:rPr>
                <w:rFonts w:ascii="Times New Roman" w:eastAsia="Times New Roman" w:hAnsi="Times New Roman" w:cs="Times New Roman"/>
              </w:rPr>
              <w:t>работы с компасом</w:t>
            </w:r>
          </w:p>
        </w:tc>
        <w:tc>
          <w:tcPr>
            <w:tcW w:w="1680" w:type="dxa"/>
          </w:tcPr>
          <w:p w:rsidR="00C51D6B" w:rsidRPr="009F749A" w:rsidRDefault="001D5775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омпасом</w:t>
            </w:r>
          </w:p>
        </w:tc>
        <w:tc>
          <w:tcPr>
            <w:tcW w:w="2754" w:type="dxa"/>
          </w:tcPr>
          <w:p w:rsidR="00C51D6B" w:rsidRPr="00214BEA" w:rsidRDefault="001D5775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асы</w:t>
            </w:r>
          </w:p>
        </w:tc>
      </w:tr>
      <w:tr w:rsidR="001D5775" w:rsidTr="000A5C34">
        <w:tc>
          <w:tcPr>
            <w:tcW w:w="456" w:type="dxa"/>
          </w:tcPr>
          <w:p w:rsidR="001D5775" w:rsidRPr="00A80AB9" w:rsidRDefault="001D5775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804" w:type="dxa"/>
            <w:vAlign w:val="center"/>
          </w:tcPr>
          <w:p w:rsidR="001D5775" w:rsidRDefault="001D5775" w:rsidP="000A5C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икие географические открытия</w:t>
            </w:r>
          </w:p>
          <w:p w:rsidR="001D5775" w:rsidRDefault="001D5775" w:rsidP="000A5C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топонимистами!</w:t>
            </w:r>
          </w:p>
          <w:p w:rsidR="00CA7AB6" w:rsidRPr="001D5775" w:rsidRDefault="00CA7AB6" w:rsidP="000A5C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D5775" w:rsidRPr="00214BEA" w:rsidRDefault="001D5775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 xml:space="preserve">Умение работать с </w:t>
            </w:r>
            <w:proofErr w:type="spellStart"/>
            <w:r w:rsidRPr="00214BEA">
              <w:rPr>
                <w:rFonts w:ascii="Times New Roman" w:hAnsi="Times New Roman"/>
              </w:rPr>
              <w:t>топонимистическими</w:t>
            </w:r>
            <w:proofErr w:type="spellEnd"/>
            <w:r w:rsidRPr="00214BEA">
              <w:rPr>
                <w:rFonts w:ascii="Times New Roman" w:hAnsi="Times New Roman"/>
              </w:rPr>
              <w:t xml:space="preserve"> словарями, энциклопедиями.</w:t>
            </w:r>
          </w:p>
        </w:tc>
        <w:tc>
          <w:tcPr>
            <w:tcW w:w="6060" w:type="dxa"/>
          </w:tcPr>
          <w:p w:rsidR="001D5775" w:rsidRPr="00214BEA" w:rsidRDefault="001D5775" w:rsidP="000A5C34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умениями и навыками по применению их в жизненных ситуациях;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вести самостоятельный поиск, отбор информации её преобразование;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основными навыками нахождения и использования географической информации</w:t>
            </w:r>
          </w:p>
        </w:tc>
        <w:tc>
          <w:tcPr>
            <w:tcW w:w="1680" w:type="dxa"/>
          </w:tcPr>
          <w:p w:rsidR="001D5775" w:rsidRPr="009F749A" w:rsidRDefault="001D5775" w:rsidP="000A5C34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Работа со справочной литературой, социологический опрос.</w:t>
            </w:r>
          </w:p>
        </w:tc>
        <w:tc>
          <w:tcPr>
            <w:tcW w:w="2754" w:type="dxa"/>
          </w:tcPr>
          <w:p w:rsidR="001D5775" w:rsidRPr="00214BEA" w:rsidRDefault="001D5775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Учебник, дневник следопыта.</w:t>
            </w:r>
          </w:p>
        </w:tc>
      </w:tr>
      <w:tr w:rsidR="00DD1D89" w:rsidTr="000A5C34">
        <w:tc>
          <w:tcPr>
            <w:tcW w:w="456" w:type="dxa"/>
          </w:tcPr>
          <w:p w:rsidR="00DD1D89" w:rsidRPr="00A80AB9" w:rsidRDefault="00DD1D8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80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DD1D89" w:rsidRDefault="00DD1D89" w:rsidP="000A5C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57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еографические открытия и исследования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VI-XIX веках</w:t>
            </w:r>
          </w:p>
          <w:p w:rsidR="00DD1D89" w:rsidRDefault="00DD1D89" w:rsidP="000A5C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77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ьте свою первую научную экспедицию!</w:t>
            </w:r>
          </w:p>
          <w:p w:rsidR="00CA7AB6" w:rsidRPr="001D5775" w:rsidRDefault="00CA7AB6" w:rsidP="000A5C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DD1D89" w:rsidRPr="00214BEA" w:rsidRDefault="00DD1D89" w:rsidP="001D5775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</w:rPr>
              <w:t>организовать исследовательскую экспедицию (например, в «Дендропарк»)</w:t>
            </w:r>
          </w:p>
        </w:tc>
        <w:tc>
          <w:tcPr>
            <w:tcW w:w="6060" w:type="dxa"/>
          </w:tcPr>
          <w:p w:rsidR="00DD1D89" w:rsidRPr="00214BEA" w:rsidRDefault="00DD1D89" w:rsidP="000A5C34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сознание единства географического пространства России;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214BEA">
              <w:rPr>
                <w:rFonts w:ascii="Times New Roman" w:hAnsi="Times New Roman"/>
              </w:rPr>
              <w:t xml:space="preserve">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организовать свою деятельность по моделированию маршрутного листа путешествия;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</w:rPr>
              <w:t>: формирование представлений об особенностях природной среды и охраны природы.</w:t>
            </w:r>
          </w:p>
        </w:tc>
        <w:tc>
          <w:tcPr>
            <w:tcW w:w="1680" w:type="dxa"/>
          </w:tcPr>
          <w:p w:rsidR="00DD1D89" w:rsidRPr="009F749A" w:rsidRDefault="00DD1D89" w:rsidP="000A5C34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2754" w:type="dxa"/>
          </w:tcPr>
          <w:p w:rsidR="00DD1D89" w:rsidRPr="00214BEA" w:rsidRDefault="00DD1D89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Дневник географа-следопыта.</w:t>
            </w:r>
          </w:p>
        </w:tc>
      </w:tr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е географические исследования</w:t>
            </w:r>
          </w:p>
          <w:p w:rsidR="00DD1D89" w:rsidRDefault="00DD1D89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есь «читать» космические снимки»</w:t>
            </w:r>
          </w:p>
          <w:p w:rsidR="00CA7AB6" w:rsidRPr="00DD1D89" w:rsidRDefault="00CA7AB6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6B" w:rsidRPr="00214BEA" w:rsidRDefault="00C51D6B" w:rsidP="00DD1D89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Определение </w:t>
            </w:r>
            <w:r w:rsidR="00DD1D89">
              <w:rPr>
                <w:rFonts w:ascii="Times New Roman" w:eastAsia="Times New Roman" w:hAnsi="Times New Roman" w:cs="Times New Roman"/>
              </w:rPr>
              <w:t>по снимкам из космоса последствий ураганов</w:t>
            </w:r>
          </w:p>
        </w:tc>
        <w:tc>
          <w:tcPr>
            <w:tcW w:w="6060" w:type="dxa"/>
          </w:tcPr>
          <w:p w:rsidR="00C51D6B" w:rsidRPr="00214BEA" w:rsidRDefault="00C51D6B" w:rsidP="00DD1D8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владение системой географических знаний и применение в жизненной ситуации</w:t>
            </w:r>
            <w:r w:rsidR="001000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М </w:t>
            </w:r>
            <w:proofErr w:type="gramStart"/>
            <w:r w:rsidRPr="00214BEA">
              <w:rPr>
                <w:rFonts w:ascii="Times New Roman" w:eastAsia="Times New Roman" w:hAnsi="Times New Roman" w:cs="Times New Roman"/>
                <w:b/>
              </w:rPr>
              <w:t>–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  <w:r w:rsidRPr="00214BEA">
              <w:rPr>
                <w:rFonts w:ascii="Times New Roman" w:eastAsia="Times New Roman" w:hAnsi="Times New Roman" w:cs="Times New Roman"/>
                <w:b/>
              </w:rPr>
              <w:t>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="001000A3" w:rsidRPr="00214BEA">
              <w:rPr>
                <w:rFonts w:ascii="Times New Roman" w:eastAsia="Times New Roman" w:hAnsi="Times New Roman" w:cs="Times New Roman"/>
              </w:rPr>
              <w:t>умение организовать свою деятельность</w:t>
            </w:r>
            <w:r w:rsidR="001000A3" w:rsidRPr="00214B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000A3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овладение практическими навыками </w:t>
            </w:r>
            <w:r w:rsidR="00DD1D89">
              <w:rPr>
                <w:rFonts w:ascii="Times New Roman" w:eastAsia="Times New Roman" w:hAnsi="Times New Roman" w:cs="Times New Roman"/>
              </w:rPr>
              <w:t>«чтения» метеорологических снимков</w:t>
            </w:r>
          </w:p>
        </w:tc>
        <w:tc>
          <w:tcPr>
            <w:tcW w:w="1680" w:type="dxa"/>
          </w:tcPr>
          <w:p w:rsidR="00C51D6B" w:rsidRPr="009F749A" w:rsidRDefault="001000A3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фото и космическими снимками, текстом учебника </w:t>
            </w:r>
          </w:p>
        </w:tc>
        <w:tc>
          <w:tcPr>
            <w:tcW w:w="2754" w:type="dxa"/>
          </w:tcPr>
          <w:p w:rsidR="00C51D6B" w:rsidRPr="00214BEA" w:rsidRDefault="00C51D6B" w:rsidP="000A5C3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00A3" w:rsidTr="000A5C34">
        <w:tc>
          <w:tcPr>
            <w:tcW w:w="456" w:type="dxa"/>
          </w:tcPr>
          <w:p w:rsidR="001000A3" w:rsidRPr="00A80AB9" w:rsidRDefault="001000A3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vAlign w:val="center"/>
          </w:tcPr>
          <w:p w:rsidR="001000A3" w:rsidRDefault="001000A3" w:rsidP="001000A3">
            <w:pPr>
              <w:spacing w:before="60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жения земной поверхности</w:t>
            </w:r>
          </w:p>
          <w:p w:rsidR="001000A3" w:rsidRPr="001000A3" w:rsidRDefault="001000A3" w:rsidP="001000A3">
            <w:pPr>
              <w:spacing w:before="60"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топонимистами!</w:t>
            </w:r>
          </w:p>
        </w:tc>
        <w:tc>
          <w:tcPr>
            <w:tcW w:w="2068" w:type="dxa"/>
          </w:tcPr>
          <w:p w:rsidR="001000A3" w:rsidRPr="00214BEA" w:rsidRDefault="001000A3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ние наглядности и информативности изображений на аэрофотоснимке и топографической карте</w:t>
            </w:r>
          </w:p>
        </w:tc>
        <w:tc>
          <w:tcPr>
            <w:tcW w:w="6060" w:type="dxa"/>
          </w:tcPr>
          <w:p w:rsidR="001000A3" w:rsidRPr="00214BEA" w:rsidRDefault="001000A3" w:rsidP="000A5C34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умениями и навыками по применению их в жизненных ситуациях;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вести самостоятельный поиск, отбор информации её преобразование;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основными навыками нахождения и использования географической информации</w:t>
            </w:r>
          </w:p>
        </w:tc>
        <w:tc>
          <w:tcPr>
            <w:tcW w:w="1680" w:type="dxa"/>
          </w:tcPr>
          <w:p w:rsidR="001000A3" w:rsidRPr="009F749A" w:rsidRDefault="001000A3" w:rsidP="001000A3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Работа со справочной литературо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аэрофотоснимком и топографической картой</w:t>
            </w:r>
          </w:p>
        </w:tc>
        <w:tc>
          <w:tcPr>
            <w:tcW w:w="2754" w:type="dxa"/>
          </w:tcPr>
          <w:p w:rsidR="001000A3" w:rsidRPr="00214BEA" w:rsidRDefault="001000A3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Учебник, дневник следопыта.</w:t>
            </w:r>
          </w:p>
        </w:tc>
      </w:tr>
      <w:tr w:rsidR="00C51D6B" w:rsidTr="000A5C34">
        <w:tc>
          <w:tcPr>
            <w:tcW w:w="456" w:type="dxa"/>
          </w:tcPr>
          <w:p w:rsidR="00C51D6B" w:rsidRPr="00A80AB9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иентирование на местности</w:t>
            </w:r>
          </w:p>
          <w:p w:rsidR="001000A3" w:rsidRPr="001000A3" w:rsidRDefault="00707262" w:rsidP="000A5C34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увствуйте себ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щ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068" w:type="dxa"/>
          </w:tcPr>
          <w:p w:rsidR="00C51D6B" w:rsidRPr="00214BEA" w:rsidRDefault="00707262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мений ориентироваться на местности</w:t>
            </w:r>
          </w:p>
        </w:tc>
        <w:tc>
          <w:tcPr>
            <w:tcW w:w="6060" w:type="dxa"/>
          </w:tcPr>
          <w:p w:rsidR="00C51D6B" w:rsidRPr="00214BEA" w:rsidRDefault="00C51D6B" w:rsidP="00707262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Л </w:t>
            </w:r>
            <w:proofErr w:type="gramStart"/>
            <w:r w:rsidRPr="00214BEA">
              <w:rPr>
                <w:rFonts w:ascii="Times New Roman" w:eastAsia="Times New Roman" w:hAnsi="Times New Roman" w:cs="Times New Roman"/>
                <w:b/>
              </w:rPr>
              <w:t>–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  <w:r w:rsidRPr="00214BEA">
              <w:rPr>
                <w:rFonts w:ascii="Times New Roman" w:eastAsia="Times New Roman" w:hAnsi="Times New Roman" w:cs="Times New Roman"/>
                <w:b/>
              </w:rPr>
              <w:t>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овладение системой географических знаний;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умение моделировать, организовать свою деятельность, выбирать средства для реализации цели;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формирование представлений о </w:t>
            </w:r>
            <w:r w:rsidR="00707262">
              <w:rPr>
                <w:rFonts w:ascii="Times New Roman" w:eastAsia="Times New Roman" w:hAnsi="Times New Roman" w:cs="Times New Roman"/>
              </w:rPr>
              <w:t xml:space="preserve">способах ориентирования на местности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</w:tcPr>
          <w:p w:rsidR="00C51D6B" w:rsidRPr="009F749A" w:rsidRDefault="00C51D6B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2754" w:type="dxa"/>
          </w:tcPr>
          <w:p w:rsidR="00C51D6B" w:rsidRPr="00214BEA" w:rsidRDefault="00C51D6B" w:rsidP="0070726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214BEA">
              <w:rPr>
                <w:rFonts w:ascii="Times New Roman" w:eastAsia="Times New Roman" w:hAnsi="Times New Roman" w:cs="Times New Roman"/>
              </w:rPr>
              <w:t>Картон</w:t>
            </w:r>
            <w:r w:rsidR="00707262">
              <w:rPr>
                <w:rFonts w:ascii="Times New Roman" w:eastAsia="Times New Roman" w:hAnsi="Times New Roman" w:cs="Times New Roman"/>
              </w:rPr>
              <w:t xml:space="preserve"> и планшет 30*40, ножницы, карандаш,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бумага, </w:t>
            </w:r>
            <w:r w:rsidR="00707262">
              <w:rPr>
                <w:rFonts w:ascii="Times New Roman" w:eastAsia="Times New Roman" w:hAnsi="Times New Roman" w:cs="Times New Roman"/>
              </w:rPr>
              <w:t>ластик, транспортир, компас, трехгранная визирная линейка, дневник географа - следопыта</w:t>
            </w:r>
            <w:proofErr w:type="gramEnd"/>
          </w:p>
        </w:tc>
      </w:tr>
      <w:tr w:rsidR="003B684C" w:rsidTr="000A5C34">
        <w:tc>
          <w:tcPr>
            <w:tcW w:w="456" w:type="dxa"/>
          </w:tcPr>
          <w:p w:rsidR="003B684C" w:rsidRPr="001E0DDB" w:rsidRDefault="003B684C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04" w:type="dxa"/>
            <w:vAlign w:val="center"/>
          </w:tcPr>
          <w:p w:rsidR="003B684C" w:rsidRDefault="003B684C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72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пографический план и топографическая карта</w:t>
            </w:r>
          </w:p>
          <w:p w:rsidR="003B684C" w:rsidRPr="00707262" w:rsidRDefault="003B684C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йте игру «Топографическое домино»</w:t>
            </w:r>
          </w:p>
        </w:tc>
        <w:tc>
          <w:tcPr>
            <w:tcW w:w="2068" w:type="dxa"/>
          </w:tcPr>
          <w:p w:rsidR="003B684C" w:rsidRPr="00214BEA" w:rsidRDefault="003B684C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Развитие познавательного интереса, интеллектуальных способностей.</w:t>
            </w:r>
          </w:p>
        </w:tc>
        <w:tc>
          <w:tcPr>
            <w:tcW w:w="6060" w:type="dxa"/>
          </w:tcPr>
          <w:p w:rsidR="003B684C" w:rsidRPr="00214BEA" w:rsidRDefault="003B684C" w:rsidP="003B684C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на уровне общего образования системой географических знаний;                              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организовать свою деятельность, определить цели и задачи игры, оценить достигнутые результаты;               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формирование представлений </w:t>
            </w:r>
            <w:proofErr w:type="gramStart"/>
            <w:r w:rsidRPr="00214BEA">
              <w:rPr>
                <w:rFonts w:ascii="Times New Roman" w:hAnsi="Times New Roman"/>
              </w:rPr>
              <w:t>о</w:t>
            </w:r>
            <w:proofErr w:type="gramEnd"/>
            <w:r w:rsidRPr="00214B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ных знаках которыми обозначаются географические объекты</w:t>
            </w:r>
          </w:p>
        </w:tc>
        <w:tc>
          <w:tcPr>
            <w:tcW w:w="1680" w:type="dxa"/>
          </w:tcPr>
          <w:p w:rsidR="003B684C" w:rsidRPr="009F749A" w:rsidRDefault="003B684C" w:rsidP="000A5C34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754" w:type="dxa"/>
          </w:tcPr>
          <w:p w:rsidR="003B684C" w:rsidRPr="00214BEA" w:rsidRDefault="003B684C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 xml:space="preserve">Рисунки, фотографии, </w:t>
            </w:r>
            <w:r w:rsidR="00EB3203">
              <w:rPr>
                <w:rFonts w:ascii="Times New Roman" w:hAnsi="Times New Roman"/>
              </w:rPr>
              <w:t xml:space="preserve">36 </w:t>
            </w:r>
            <w:r w:rsidRPr="00214BEA">
              <w:rPr>
                <w:rFonts w:ascii="Times New Roman" w:hAnsi="Times New Roman"/>
              </w:rPr>
              <w:t>картон</w:t>
            </w:r>
            <w:r w:rsidR="00EB3203">
              <w:rPr>
                <w:rFonts w:ascii="Times New Roman" w:hAnsi="Times New Roman"/>
              </w:rPr>
              <w:t>ок 4*8 см</w:t>
            </w:r>
          </w:p>
        </w:tc>
      </w:tr>
      <w:tr w:rsidR="00C51D6B" w:rsidTr="000A5C34">
        <w:tc>
          <w:tcPr>
            <w:tcW w:w="456" w:type="dxa"/>
          </w:tcPr>
          <w:p w:rsidR="00C51D6B" w:rsidRPr="008D218A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32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составляют топографические планы и карты</w:t>
            </w:r>
          </w:p>
          <w:p w:rsidR="00EB3203" w:rsidRPr="00EB3203" w:rsidRDefault="00EB3203" w:rsidP="000A5C34">
            <w:pPr>
              <w:spacing w:before="60" w:after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топографами!</w:t>
            </w:r>
          </w:p>
        </w:tc>
        <w:tc>
          <w:tcPr>
            <w:tcW w:w="2068" w:type="dxa"/>
          </w:tcPr>
          <w:p w:rsidR="00C51D6B" w:rsidRPr="00214BEA" w:rsidRDefault="00C51D6B" w:rsidP="00EB3203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Формирование умени</w:t>
            </w:r>
            <w:r w:rsidR="00EB3203">
              <w:rPr>
                <w:rFonts w:ascii="Times New Roman" w:eastAsia="Times New Roman" w:hAnsi="Times New Roman" w:cs="Times New Roman"/>
              </w:rPr>
              <w:t xml:space="preserve">я проводить полярную съемку </w:t>
            </w:r>
          </w:p>
        </w:tc>
        <w:tc>
          <w:tcPr>
            <w:tcW w:w="6060" w:type="dxa"/>
          </w:tcPr>
          <w:p w:rsidR="00C51D6B" w:rsidRPr="00214BEA" w:rsidRDefault="00EB3203" w:rsidP="007164ED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Л </w:t>
            </w:r>
            <w:proofErr w:type="gramStart"/>
            <w:r w:rsidRPr="00214BEA">
              <w:rPr>
                <w:rFonts w:ascii="Times New Roman" w:eastAsia="Times New Roman" w:hAnsi="Times New Roman" w:cs="Times New Roman"/>
                <w:b/>
              </w:rPr>
              <w:t>–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ы</w:t>
            </w:r>
            <w:proofErr w:type="gramEnd"/>
            <w:r w:rsidRPr="00214BEA">
              <w:rPr>
                <w:rFonts w:ascii="Times New Roman" w:eastAsia="Times New Roman" w:hAnsi="Times New Roman" w:cs="Times New Roman"/>
                <w:b/>
              </w:rPr>
              <w:t>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овладение системой географических знаний;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умение моделировать, организовать свою деятельность, выбирать средства для реализации цели;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формирование </w:t>
            </w:r>
            <w:r>
              <w:rPr>
                <w:rFonts w:ascii="Times New Roman" w:eastAsia="Times New Roman" w:hAnsi="Times New Roman" w:cs="Times New Roman"/>
              </w:rPr>
              <w:t xml:space="preserve">практических навыков ориентирования на местности </w:t>
            </w:r>
            <w:r w:rsidR="007164ED">
              <w:rPr>
                <w:rFonts w:ascii="Times New Roman" w:eastAsia="Times New Roman" w:hAnsi="Times New Roman" w:cs="Times New Roman"/>
              </w:rPr>
              <w:t>– полярной съемки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</w:tcPr>
          <w:p w:rsidR="00C51D6B" w:rsidRPr="009F749A" w:rsidRDefault="00C51D6B" w:rsidP="00EB32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  <w:r w:rsidR="00EB3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школьном участке (в зависимости от </w:t>
            </w:r>
            <w:proofErr w:type="gramStart"/>
            <w:r w:rsidR="00EB3203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ных</w:t>
            </w:r>
            <w:proofErr w:type="gramEnd"/>
            <w:r w:rsidR="00EB32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3203">
              <w:rPr>
                <w:rFonts w:ascii="Times New Roman" w:eastAsia="Times New Roman" w:hAnsi="Times New Roman" w:cs="Times New Roman"/>
                <w:sz w:val="20"/>
                <w:szCs w:val="20"/>
              </w:rPr>
              <w:t>уловий</w:t>
            </w:r>
            <w:proofErr w:type="spellEnd"/>
            <w:r w:rsidR="00EB320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54" w:type="dxa"/>
          </w:tcPr>
          <w:p w:rsidR="00C51D6B" w:rsidRPr="00214BEA" w:rsidRDefault="00C51D6B" w:rsidP="00EB3203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Учебник</w:t>
            </w:r>
            <w:r w:rsidR="00EB3203">
              <w:rPr>
                <w:rFonts w:ascii="Times New Roman" w:eastAsia="Times New Roman" w:hAnsi="Times New Roman" w:cs="Times New Roman"/>
              </w:rPr>
              <w:t xml:space="preserve"> </w:t>
            </w:r>
            <w:r w:rsidR="00EB3203" w:rsidRPr="00EB3203">
              <w:rPr>
                <w:rFonts w:ascii="Times New Roman" w:eastAsia="Times New Roman" w:hAnsi="Times New Roman" w:cs="Times New Roman"/>
              </w:rPr>
              <w:t>§</w:t>
            </w:r>
            <w:r w:rsidR="00EB3203">
              <w:rPr>
                <w:rFonts w:ascii="Times New Roman" w:eastAsia="Times New Roman" w:hAnsi="Times New Roman" w:cs="Times New Roman"/>
              </w:rPr>
              <w:t xml:space="preserve">8                  </w:t>
            </w:r>
            <w:r w:rsidR="00EB3203" w:rsidRPr="00214BEA">
              <w:rPr>
                <w:rFonts w:ascii="Times New Roman" w:eastAsia="Times New Roman" w:hAnsi="Times New Roman" w:cs="Times New Roman"/>
              </w:rPr>
              <w:t xml:space="preserve"> Картон</w:t>
            </w:r>
            <w:r w:rsidR="00EB3203">
              <w:rPr>
                <w:rFonts w:ascii="Times New Roman" w:eastAsia="Times New Roman" w:hAnsi="Times New Roman" w:cs="Times New Roman"/>
              </w:rPr>
              <w:t xml:space="preserve"> и планшет 30*40см, карандаш, </w:t>
            </w:r>
            <w:r w:rsidR="00EB3203" w:rsidRPr="00214BEA">
              <w:rPr>
                <w:rFonts w:ascii="Times New Roman" w:eastAsia="Times New Roman" w:hAnsi="Times New Roman" w:cs="Times New Roman"/>
              </w:rPr>
              <w:t xml:space="preserve"> бумага, </w:t>
            </w:r>
            <w:r w:rsidR="00EB3203">
              <w:rPr>
                <w:rFonts w:ascii="Times New Roman" w:eastAsia="Times New Roman" w:hAnsi="Times New Roman" w:cs="Times New Roman"/>
              </w:rPr>
              <w:t>ластик, транспортир, компас, трехгранная визирная линейка, дневник географа - следопыта</w:t>
            </w:r>
          </w:p>
        </w:tc>
      </w:tr>
      <w:tr w:rsidR="00C51D6B" w:rsidTr="000A5C34">
        <w:tc>
          <w:tcPr>
            <w:tcW w:w="456" w:type="dxa"/>
          </w:tcPr>
          <w:p w:rsidR="00C51D6B" w:rsidRPr="008D218A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ражение рельефа на топографических планах и картах</w:t>
            </w:r>
          </w:p>
          <w:p w:rsidR="007164ED" w:rsidRDefault="007164ED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айте рельеф местности с помощью макетов!</w:t>
            </w:r>
          </w:p>
          <w:p w:rsidR="00CA7AB6" w:rsidRPr="007164ED" w:rsidRDefault="00CA7AB6" w:rsidP="000A5C34">
            <w:pPr>
              <w:spacing w:before="60" w:after="6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51D6B" w:rsidRPr="00214BEA" w:rsidRDefault="002A635D" w:rsidP="00BE0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мения обозначать объекты на карте</w:t>
            </w:r>
          </w:p>
        </w:tc>
        <w:tc>
          <w:tcPr>
            <w:tcW w:w="6060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сознание ценности природы;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организовать свою деятельность;          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>: вла</w:t>
            </w:r>
            <w:r w:rsidR="00BE002D">
              <w:rPr>
                <w:rFonts w:ascii="Times New Roman" w:eastAsia="Times New Roman" w:hAnsi="Times New Roman" w:cs="Times New Roman"/>
              </w:rPr>
              <w:t xml:space="preserve">дение практическими умениями работы с картой 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для определения </w:t>
            </w:r>
            <w:r w:rsidR="00BE002D">
              <w:rPr>
                <w:rFonts w:ascii="Times New Roman" w:eastAsia="Times New Roman" w:hAnsi="Times New Roman" w:cs="Times New Roman"/>
              </w:rPr>
              <w:t>абсолютной высоты, а так же пологости склонов</w:t>
            </w:r>
            <w:r w:rsidR="00BE002D"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Pr="00214BEA">
              <w:rPr>
                <w:rFonts w:ascii="Times New Roman" w:eastAsia="Times New Roman" w:hAnsi="Times New Roman" w:cs="Times New Roman"/>
              </w:rPr>
              <w:t>объекта.</w:t>
            </w:r>
          </w:p>
          <w:p w:rsidR="00C51D6B" w:rsidRPr="00214BEA" w:rsidRDefault="00C51D6B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51D6B" w:rsidRPr="009F749A" w:rsidRDefault="007164ED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2754" w:type="dxa"/>
          </w:tcPr>
          <w:p w:rsidR="00C51D6B" w:rsidRPr="00214BEA" w:rsidRDefault="007164ED" w:rsidP="007164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а для макетов холмов рис 67 в учебнике (лучше с разной формой склонов – чтобы показать извилистость горизонталей), пластилин, аквариум прямоугольный, вода</w:t>
            </w:r>
          </w:p>
        </w:tc>
      </w:tr>
      <w:tr w:rsidR="00C51D6B" w:rsidTr="000A5C34">
        <w:tc>
          <w:tcPr>
            <w:tcW w:w="456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pStyle w:val="1"/>
              <w:widowControl w:val="0"/>
              <w:shd w:val="clear" w:color="auto" w:fill="FFFFFF"/>
              <w:tabs>
                <w:tab w:val="left" w:leader="underscore" w:pos="955"/>
                <w:tab w:val="left" w:leader="underscore" w:pos="5515"/>
              </w:tabs>
              <w:spacing w:before="240" w:line="276" w:lineRule="auto"/>
              <w:rPr>
                <w:b/>
                <w:sz w:val="28"/>
                <w:szCs w:val="28"/>
              </w:rPr>
            </w:pPr>
            <w:r w:rsidRPr="00BE002D">
              <w:rPr>
                <w:b/>
                <w:sz w:val="28"/>
                <w:szCs w:val="28"/>
              </w:rPr>
              <w:t>Виды планов и их использование</w:t>
            </w:r>
          </w:p>
          <w:p w:rsidR="00BE002D" w:rsidRPr="00BE002D" w:rsidRDefault="00BE002D" w:rsidP="000A5C34">
            <w:pPr>
              <w:pStyle w:val="1"/>
              <w:widowControl w:val="0"/>
              <w:shd w:val="clear" w:color="auto" w:fill="FFFFFF"/>
              <w:tabs>
                <w:tab w:val="left" w:leader="underscore" w:pos="955"/>
                <w:tab w:val="left" w:leader="underscore" w:pos="5515"/>
              </w:tabs>
              <w:spacing w:before="240" w:line="276" w:lineRule="auto"/>
            </w:pPr>
            <w:r>
              <w:rPr>
                <w:sz w:val="28"/>
                <w:szCs w:val="28"/>
              </w:rPr>
              <w:t>Почувствуйте себя историками!</w:t>
            </w:r>
          </w:p>
        </w:tc>
        <w:tc>
          <w:tcPr>
            <w:tcW w:w="2068" w:type="dxa"/>
          </w:tcPr>
          <w:p w:rsidR="00C51D6B" w:rsidRPr="00214BEA" w:rsidRDefault="00C51D6B" w:rsidP="00F774D9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Выявление </w:t>
            </w:r>
            <w:r w:rsidR="00F774D9">
              <w:rPr>
                <w:rFonts w:ascii="Times New Roman" w:eastAsia="Times New Roman" w:hAnsi="Times New Roman" w:cs="Times New Roman"/>
              </w:rPr>
              <w:t>возможности изображения происходящих событий не только в текстовом варианте, но и на карте</w:t>
            </w:r>
          </w:p>
        </w:tc>
        <w:tc>
          <w:tcPr>
            <w:tcW w:w="6060" w:type="dxa"/>
          </w:tcPr>
          <w:p w:rsidR="00C51D6B" w:rsidRPr="00214BEA" w:rsidRDefault="00C51D6B" w:rsidP="00F774D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="002A635D" w:rsidRPr="00214BEA">
              <w:rPr>
                <w:rFonts w:ascii="Times New Roman" w:eastAsia="Times New Roman" w:hAnsi="Times New Roman" w:cs="Times New Roman"/>
              </w:rPr>
              <w:t xml:space="preserve">осознание </w:t>
            </w:r>
            <w:r w:rsidR="002A635D">
              <w:rPr>
                <w:rFonts w:ascii="Times New Roman" w:eastAsia="Times New Roman" w:hAnsi="Times New Roman" w:cs="Times New Roman"/>
              </w:rPr>
              <w:t>значимости исторических событий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;                     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наблюдать, анализировать</w:t>
            </w:r>
            <w:r w:rsidR="00F774D9">
              <w:rPr>
                <w:rFonts w:ascii="Times New Roman" w:eastAsia="Times New Roman" w:hAnsi="Times New Roman" w:cs="Times New Roman"/>
              </w:rPr>
              <w:t xml:space="preserve"> исторические события при помощи их изображения на карте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.                                    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="00F774D9" w:rsidRPr="00214BEA">
              <w:rPr>
                <w:rFonts w:ascii="Times New Roman" w:eastAsia="Times New Roman" w:hAnsi="Times New Roman" w:cs="Times New Roman"/>
              </w:rPr>
              <w:t>овладение основными навыками нахождения и использования географической информации</w:t>
            </w:r>
          </w:p>
        </w:tc>
        <w:tc>
          <w:tcPr>
            <w:tcW w:w="1680" w:type="dxa"/>
          </w:tcPr>
          <w:p w:rsidR="00C51D6B" w:rsidRPr="009F749A" w:rsidRDefault="00C51D6B" w:rsidP="00F774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77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ом, картой</w:t>
            </w:r>
          </w:p>
        </w:tc>
        <w:tc>
          <w:tcPr>
            <w:tcW w:w="2754" w:type="dxa"/>
          </w:tcPr>
          <w:p w:rsidR="00C51D6B" w:rsidRPr="00214BEA" w:rsidRDefault="00C51D6B" w:rsidP="00F774D9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Учебник </w:t>
            </w:r>
            <w:r w:rsidR="00F774D9">
              <w:rPr>
                <w:rFonts w:ascii="Times New Roman" w:eastAsia="Times New Roman" w:hAnsi="Times New Roman" w:cs="Times New Roman"/>
              </w:rPr>
              <w:t xml:space="preserve"> стр. 72-7</w:t>
            </w:r>
            <w:r w:rsidR="00BB2DDE">
              <w:rPr>
                <w:rFonts w:ascii="Times New Roman" w:eastAsia="Times New Roman" w:hAnsi="Times New Roman" w:cs="Times New Roman"/>
              </w:rPr>
              <w:t>, цветные карандаши</w:t>
            </w:r>
          </w:p>
        </w:tc>
      </w:tr>
      <w:tr w:rsidR="00BB2DDE" w:rsidTr="000A5C34">
        <w:tc>
          <w:tcPr>
            <w:tcW w:w="456" w:type="dxa"/>
          </w:tcPr>
          <w:p w:rsidR="00BB2DDE" w:rsidRDefault="00BB2DDE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4" w:type="dxa"/>
            <w:vAlign w:val="center"/>
          </w:tcPr>
          <w:p w:rsidR="00BB2DDE" w:rsidRDefault="00BB2DDE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обус – модель Земли</w:t>
            </w:r>
          </w:p>
          <w:p w:rsidR="00BB2DDE" w:rsidRPr="00CA7AB6" w:rsidRDefault="00BB2DDE" w:rsidP="000A5C34">
            <w:pPr>
              <w:spacing w:before="60" w:after="60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AB6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айте глобус: измеряем расстояние по глобусу!</w:t>
            </w:r>
          </w:p>
        </w:tc>
        <w:tc>
          <w:tcPr>
            <w:tcW w:w="2068" w:type="dxa"/>
          </w:tcPr>
          <w:p w:rsidR="00BB2DDE" w:rsidRPr="00214BEA" w:rsidRDefault="00BB2DDE" w:rsidP="00BB2DDE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Умение  </w:t>
            </w:r>
            <w:r>
              <w:rPr>
                <w:rFonts w:ascii="Times New Roman" w:eastAsia="Times New Roman" w:hAnsi="Times New Roman" w:cs="Times New Roman"/>
              </w:rPr>
              <w:t>измерять расстояние по глобусу</w:t>
            </w:r>
          </w:p>
        </w:tc>
        <w:tc>
          <w:tcPr>
            <w:tcW w:w="6060" w:type="dxa"/>
          </w:tcPr>
          <w:p w:rsidR="00BB2DDE" w:rsidRPr="00214BEA" w:rsidRDefault="00BB2DDE" w:rsidP="00BB2DD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-</w:t>
            </w:r>
            <w:r w:rsidRPr="00214BEA">
              <w:rPr>
                <w:rFonts w:ascii="Times New Roman" w:hAnsi="Times New Roman"/>
                <w:b/>
              </w:rPr>
              <w:t>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сознание целостности природы.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214B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-</w:t>
            </w:r>
            <w:r w:rsidRPr="00214BEA">
              <w:rPr>
                <w:rFonts w:ascii="Times New Roman" w:hAnsi="Times New Roman"/>
                <w:b/>
              </w:rPr>
              <w:t>ые</w:t>
            </w:r>
            <w:proofErr w:type="spellEnd"/>
            <w:r w:rsidRPr="00214BEA">
              <w:rPr>
                <w:rFonts w:ascii="Times New Roman" w:hAnsi="Times New Roman"/>
                <w:b/>
              </w:rPr>
              <w:t xml:space="preserve">: </w:t>
            </w:r>
            <w:r w:rsidRPr="00214BEA">
              <w:rPr>
                <w:rFonts w:ascii="Times New Roman" w:hAnsi="Times New Roman"/>
              </w:rPr>
              <w:t>способствовать  приобретению практических умений</w:t>
            </w:r>
            <w:r>
              <w:rPr>
                <w:rFonts w:ascii="Times New Roman" w:hAnsi="Times New Roman"/>
              </w:rPr>
              <w:t xml:space="preserve">  работы с масштабом</w:t>
            </w:r>
            <w:r w:rsidRPr="00214B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14BEA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/>
                <w:b/>
              </w:rPr>
              <w:t>Пр-</w:t>
            </w:r>
            <w:r w:rsidRPr="00214BEA">
              <w:rPr>
                <w:rFonts w:ascii="Times New Roman" w:hAnsi="Times New Roman"/>
                <w:b/>
              </w:rPr>
              <w:t>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формирование представлений об особенностях </w:t>
            </w:r>
            <w:r>
              <w:rPr>
                <w:rFonts w:ascii="Times New Roman" w:hAnsi="Times New Roman"/>
              </w:rPr>
              <w:t>изображенной поверхности на глобусе</w:t>
            </w:r>
            <w:r w:rsidRPr="00214BEA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</w:tcPr>
          <w:p w:rsidR="00BB2DDE" w:rsidRPr="009F749A" w:rsidRDefault="00BB2DDE" w:rsidP="000A5C34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Моделирование</w:t>
            </w:r>
          </w:p>
        </w:tc>
        <w:tc>
          <w:tcPr>
            <w:tcW w:w="2754" w:type="dxa"/>
          </w:tcPr>
          <w:p w:rsidR="00BB2DDE" w:rsidRPr="00214BEA" w:rsidRDefault="00BB2DDE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ибкие линейки длиной 40см и 80см</w:t>
            </w:r>
          </w:p>
        </w:tc>
      </w:tr>
      <w:tr w:rsidR="00C51D6B" w:rsidTr="000A5C34">
        <w:tc>
          <w:tcPr>
            <w:tcW w:w="456" w:type="dxa"/>
          </w:tcPr>
          <w:p w:rsidR="00C51D6B" w:rsidRPr="008D218A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ческие координаты. Географическая широта</w:t>
            </w:r>
          </w:p>
          <w:p w:rsidR="00BB2DDE" w:rsidRPr="00CA7AB6" w:rsidRDefault="00BB2DDE" w:rsidP="000A5C34">
            <w:pPr>
              <w:spacing w:before="60" w:after="60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AB6">
              <w:rPr>
                <w:rFonts w:ascii="Times New Roman" w:eastAsia="Times New Roman" w:hAnsi="Times New Roman" w:cs="Times New Roman"/>
                <w:sz w:val="26"/>
                <w:szCs w:val="26"/>
              </w:rPr>
              <w:t>Почувствуйте себя штурманами!</w:t>
            </w:r>
          </w:p>
        </w:tc>
        <w:tc>
          <w:tcPr>
            <w:tcW w:w="2068" w:type="dxa"/>
          </w:tcPr>
          <w:p w:rsidR="003B4435" w:rsidRPr="003B4435" w:rsidRDefault="003B4435" w:rsidP="003B4435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4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</w:t>
            </w:r>
            <w:r w:rsidR="00C51D6B" w:rsidRPr="003B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435">
              <w:rPr>
                <w:rFonts w:ascii="Times New Roman" w:hAnsi="Times New Roman"/>
                <w:sz w:val="20"/>
                <w:szCs w:val="20"/>
              </w:rPr>
              <w:t>опыт практической деятельности</w:t>
            </w:r>
            <w:r w:rsidRPr="003B4435">
              <w:rPr>
                <w:rFonts w:cs="Calibri"/>
                <w:sz w:val="20"/>
                <w:szCs w:val="20"/>
              </w:rPr>
              <w:t xml:space="preserve"> </w:t>
            </w:r>
          </w:p>
          <w:p w:rsidR="003B4435" w:rsidRPr="003B4435" w:rsidRDefault="003B4435" w:rsidP="003B4435">
            <w:pPr>
              <w:pStyle w:val="1"/>
              <w:shd w:val="clear" w:color="auto" w:fill="FFFFFF"/>
              <w:jc w:val="both"/>
            </w:pPr>
            <w:r w:rsidRPr="003B4435">
              <w:t>для чтения карт различного содержания</w:t>
            </w:r>
          </w:p>
          <w:p w:rsidR="00C51D6B" w:rsidRPr="00214BEA" w:rsidRDefault="00C51D6B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C51D6B" w:rsidRPr="00214BEA" w:rsidRDefault="00C51D6B" w:rsidP="001B7D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владение умениями и навыками по применению их в жизненных ситуациях;                           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вести самостоятельный поиск, отбор информации её преобразование;           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="001B7D41" w:rsidRPr="001B7D41">
              <w:rPr>
                <w:rFonts w:ascii="Times New Roman" w:hAnsi="Times New Roman"/>
                <w:sz w:val="20"/>
                <w:szCs w:val="20"/>
              </w:rPr>
              <w:t>овладение практическими умениями определять</w:t>
            </w:r>
            <w:r w:rsidR="003B4435" w:rsidRPr="001B7D41">
              <w:rPr>
                <w:rFonts w:ascii="Times New Roman" w:hAnsi="Times New Roman"/>
                <w:sz w:val="20"/>
                <w:szCs w:val="20"/>
              </w:rPr>
              <w:t xml:space="preserve"> по глобусу географические координаты и местоположение географических объектов</w:t>
            </w:r>
          </w:p>
        </w:tc>
        <w:tc>
          <w:tcPr>
            <w:tcW w:w="1680" w:type="dxa"/>
          </w:tcPr>
          <w:p w:rsidR="00C51D6B" w:rsidRPr="009F749A" w:rsidRDefault="00C51D6B" w:rsidP="001B7D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1B7D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обусом</w:t>
            </w:r>
          </w:p>
        </w:tc>
        <w:tc>
          <w:tcPr>
            <w:tcW w:w="2754" w:type="dxa"/>
          </w:tcPr>
          <w:p w:rsidR="00C51D6B" w:rsidRPr="00214BEA" w:rsidRDefault="00BB2DDE" w:rsidP="001B7D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иротн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ней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готовленная по рисунку с. 81</w:t>
            </w:r>
            <w:r w:rsidR="003B4435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1B7D41" w:rsidTr="000A5C34">
        <w:tc>
          <w:tcPr>
            <w:tcW w:w="456" w:type="dxa"/>
          </w:tcPr>
          <w:p w:rsidR="001B7D41" w:rsidRPr="008D218A" w:rsidRDefault="001B7D41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  <w:vAlign w:val="center"/>
          </w:tcPr>
          <w:p w:rsidR="001B7D41" w:rsidRDefault="001B7D41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2D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ческие координаты. Географическая широта</w:t>
            </w:r>
          </w:p>
          <w:p w:rsidR="001B7D41" w:rsidRPr="00CA7AB6" w:rsidRDefault="001B7D41" w:rsidP="000A5C34">
            <w:pPr>
              <w:spacing w:before="60" w:after="60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CA7AB6">
              <w:rPr>
                <w:rFonts w:ascii="Times New Roman" w:eastAsia="Times New Roman" w:hAnsi="Times New Roman" w:cs="Times New Roman"/>
                <w:sz w:val="26"/>
                <w:szCs w:val="26"/>
              </w:rPr>
              <w:t>Почувствуйте себя штурманами!</w:t>
            </w:r>
          </w:p>
        </w:tc>
        <w:tc>
          <w:tcPr>
            <w:tcW w:w="2068" w:type="dxa"/>
          </w:tcPr>
          <w:p w:rsidR="001B7D41" w:rsidRPr="003B4435" w:rsidRDefault="001B7D41" w:rsidP="000A5C34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3B4435">
              <w:rPr>
                <w:rFonts w:ascii="Times New Roman" w:hAnsi="Times New Roman"/>
                <w:sz w:val="20"/>
                <w:szCs w:val="20"/>
              </w:rPr>
              <w:t>опыт практической деятельности</w:t>
            </w:r>
            <w:r w:rsidRPr="003B4435">
              <w:rPr>
                <w:rFonts w:cs="Calibri"/>
                <w:sz w:val="20"/>
                <w:szCs w:val="20"/>
              </w:rPr>
              <w:t xml:space="preserve"> </w:t>
            </w:r>
          </w:p>
          <w:p w:rsidR="001B7D41" w:rsidRPr="003B4435" w:rsidRDefault="001B7D41" w:rsidP="000A5C34">
            <w:pPr>
              <w:pStyle w:val="1"/>
              <w:shd w:val="clear" w:color="auto" w:fill="FFFFFF"/>
              <w:jc w:val="both"/>
            </w:pPr>
            <w:r w:rsidRPr="003B4435">
              <w:t>для чтения карт различного содержания</w:t>
            </w:r>
          </w:p>
          <w:p w:rsidR="001B7D41" w:rsidRPr="00214BEA" w:rsidRDefault="001B7D41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1B7D41" w:rsidRPr="00214BEA" w:rsidRDefault="001B7D41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</w:t>
            </w:r>
            <w:r w:rsidRPr="00070894">
              <w:rPr>
                <w:rFonts w:ascii="Times New Roman" w:eastAsia="Times New Roman" w:hAnsi="Times New Roman" w:cs="Times New Roman"/>
                <w:b/>
              </w:rPr>
              <w:t>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овладение умениями и навыками по применению их в жизненных ситуациях;                                                               </w:t>
            </w:r>
            <w:proofErr w:type="spellStart"/>
            <w:r w:rsidRPr="00070894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умение вести самостоятельный поиск, отбор информации её преобразование;                                               </w:t>
            </w:r>
            <w:proofErr w:type="spellStart"/>
            <w:r w:rsidRPr="00070894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894">
              <w:rPr>
                <w:rFonts w:ascii="Times New Roman" w:hAnsi="Times New Roman"/>
              </w:rPr>
              <w:t>овладение практическими умениями определять по глобусу географические координаты и местоположение географических объектов</w:t>
            </w:r>
          </w:p>
        </w:tc>
        <w:tc>
          <w:tcPr>
            <w:tcW w:w="1680" w:type="dxa"/>
          </w:tcPr>
          <w:p w:rsidR="001B7D41" w:rsidRPr="009F749A" w:rsidRDefault="001B7D41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обусом</w:t>
            </w:r>
          </w:p>
        </w:tc>
        <w:tc>
          <w:tcPr>
            <w:tcW w:w="2754" w:type="dxa"/>
          </w:tcPr>
          <w:p w:rsidR="001B7D41" w:rsidRPr="00214BEA" w:rsidRDefault="001B7D41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иротн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ней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готовленная по рисунку с. 81  </w:t>
            </w:r>
          </w:p>
        </w:tc>
      </w:tr>
      <w:tr w:rsidR="001B7D41" w:rsidTr="000A5C34">
        <w:tc>
          <w:tcPr>
            <w:tcW w:w="456" w:type="dxa"/>
          </w:tcPr>
          <w:p w:rsidR="001B7D41" w:rsidRPr="008D218A" w:rsidRDefault="001B7D41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  <w:vAlign w:val="center"/>
          </w:tcPr>
          <w:p w:rsidR="001B7D41" w:rsidRDefault="001B7D41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7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ение расстояний и высот по глобусу</w:t>
            </w:r>
          </w:p>
          <w:p w:rsidR="001B7D41" w:rsidRPr="00CA7AB6" w:rsidRDefault="001B7D41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AB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ите измерения по школьному глобусу!</w:t>
            </w:r>
          </w:p>
        </w:tc>
        <w:tc>
          <w:tcPr>
            <w:tcW w:w="2068" w:type="dxa"/>
          </w:tcPr>
          <w:p w:rsidR="001B7D41" w:rsidRPr="003B4435" w:rsidRDefault="001B7D41" w:rsidP="000A5C34">
            <w:pPr>
              <w:spacing w:before="6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</w:t>
            </w:r>
            <w:r w:rsidRPr="003B4435">
              <w:rPr>
                <w:rFonts w:ascii="Times New Roman" w:hAnsi="Times New Roman"/>
                <w:sz w:val="20"/>
                <w:szCs w:val="20"/>
              </w:rPr>
              <w:t>опыт практической деятельности</w:t>
            </w:r>
            <w:r w:rsidRPr="003B4435">
              <w:rPr>
                <w:rFonts w:cs="Calibri"/>
                <w:sz w:val="20"/>
                <w:szCs w:val="20"/>
              </w:rPr>
              <w:t xml:space="preserve"> </w:t>
            </w:r>
          </w:p>
          <w:p w:rsidR="001B7D41" w:rsidRPr="003B4435" w:rsidRDefault="001B7D41" w:rsidP="000A5C34">
            <w:pPr>
              <w:pStyle w:val="1"/>
              <w:shd w:val="clear" w:color="auto" w:fill="FFFFFF"/>
              <w:jc w:val="both"/>
            </w:pPr>
            <w:r w:rsidRPr="003B4435">
              <w:t>для чтения карт различного содержания</w:t>
            </w:r>
          </w:p>
          <w:p w:rsidR="001B7D41" w:rsidRPr="00214BEA" w:rsidRDefault="001B7D41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1B7D41" w:rsidRPr="00214BEA" w:rsidRDefault="001B7D41" w:rsidP="0007089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</w:t>
            </w:r>
            <w:r w:rsidRPr="00070894">
              <w:rPr>
                <w:rFonts w:ascii="Times New Roman" w:eastAsia="Times New Roman" w:hAnsi="Times New Roman" w:cs="Times New Roman"/>
                <w:b/>
              </w:rPr>
              <w:t>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овладение умениями и навыками по применению их в жизненных ситуациях;                                                               </w:t>
            </w:r>
            <w:proofErr w:type="spellStart"/>
            <w:r w:rsidRPr="00070894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умение вести самостоятельный поиск, отбор информации её преобразование;                                               </w:t>
            </w:r>
            <w:proofErr w:type="spellStart"/>
            <w:r w:rsidRPr="00070894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07089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70894">
              <w:rPr>
                <w:rFonts w:ascii="Times New Roman" w:eastAsia="Times New Roman" w:hAnsi="Times New Roman" w:cs="Times New Roman"/>
              </w:rPr>
              <w:t xml:space="preserve"> </w:t>
            </w:r>
            <w:r w:rsidRPr="00070894">
              <w:rPr>
                <w:rFonts w:ascii="Times New Roman" w:hAnsi="Times New Roman"/>
              </w:rPr>
              <w:t xml:space="preserve">овладение практическими умениями определять </w:t>
            </w:r>
            <w:r w:rsidR="00070894" w:rsidRPr="00070894">
              <w:rPr>
                <w:rFonts w:ascii="Times New Roman" w:hAnsi="Times New Roman"/>
              </w:rPr>
              <w:t xml:space="preserve">расстояние и высоты  </w:t>
            </w:r>
            <w:r w:rsidRPr="00070894">
              <w:rPr>
                <w:rFonts w:ascii="Times New Roman" w:hAnsi="Times New Roman"/>
              </w:rPr>
              <w:t>по глобусу</w:t>
            </w:r>
            <w:r w:rsidRPr="001B7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</w:tcPr>
          <w:p w:rsidR="001B7D41" w:rsidRPr="009F749A" w:rsidRDefault="001B7D41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обусом</w:t>
            </w:r>
            <w:r w:rsidR="00070894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ирование</w:t>
            </w:r>
          </w:p>
        </w:tc>
        <w:tc>
          <w:tcPr>
            <w:tcW w:w="2754" w:type="dxa"/>
          </w:tcPr>
          <w:p w:rsidR="001B7D41" w:rsidRPr="00214BEA" w:rsidRDefault="001B7D41" w:rsidP="001B7D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ибкая  линейка </w:t>
            </w:r>
            <w:r w:rsidRPr="00EB3203">
              <w:rPr>
                <w:rFonts w:ascii="Times New Roman" w:eastAsia="Times New Roman" w:hAnsi="Times New Roman" w:cs="Times New Roman"/>
              </w:rPr>
              <w:t>§</w:t>
            </w:r>
            <w:r>
              <w:rPr>
                <w:rFonts w:ascii="Times New Roman" w:eastAsia="Times New Roman" w:hAnsi="Times New Roman" w:cs="Times New Roman"/>
              </w:rPr>
              <w:t xml:space="preserve"> 13, изготовленная по рисунку с. 86, калька, гофрированный картон, клей, карандаш, ручка, ножницы, краски  </w:t>
            </w:r>
          </w:p>
        </w:tc>
      </w:tr>
      <w:tr w:rsidR="00C51D6B" w:rsidTr="000A5C34">
        <w:tc>
          <w:tcPr>
            <w:tcW w:w="456" w:type="dxa"/>
          </w:tcPr>
          <w:p w:rsidR="00C51D6B" w:rsidRDefault="00C51D6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  <w:vAlign w:val="center"/>
          </w:tcPr>
          <w:p w:rsidR="00C51D6B" w:rsidRDefault="00C51D6B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ческая карта</w:t>
            </w:r>
          </w:p>
          <w:p w:rsidR="00070894" w:rsidRPr="00CA7AB6" w:rsidRDefault="00070894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7AB6">
              <w:rPr>
                <w:rFonts w:ascii="Times New Roman" w:eastAsia="Times New Roman" w:hAnsi="Times New Roman" w:cs="Times New Roman"/>
                <w:sz w:val="26"/>
                <w:szCs w:val="26"/>
              </w:rPr>
              <w:t>Почувствуйте себя картографами!</w:t>
            </w:r>
          </w:p>
        </w:tc>
        <w:tc>
          <w:tcPr>
            <w:tcW w:w="2068" w:type="dxa"/>
          </w:tcPr>
          <w:p w:rsidR="00C51D6B" w:rsidRPr="00214BEA" w:rsidRDefault="00070894" w:rsidP="000708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</w:t>
            </w:r>
            <w:r w:rsidR="00C51D6B" w:rsidRPr="00214BEA">
              <w:rPr>
                <w:rFonts w:ascii="Times New Roman" w:eastAsia="Times New Roman" w:hAnsi="Times New Roman" w:cs="Times New Roman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</w:rPr>
              <w:t>работать с контурными картами</w:t>
            </w:r>
          </w:p>
        </w:tc>
        <w:tc>
          <w:tcPr>
            <w:tcW w:w="6060" w:type="dxa"/>
          </w:tcPr>
          <w:p w:rsidR="00C51D6B" w:rsidRPr="002F5329" w:rsidRDefault="00C51D6B" w:rsidP="002F5329">
            <w:pPr>
              <w:ind w:right="-3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F5329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="002F5329" w:rsidRPr="002F5329">
              <w:rPr>
                <w:rFonts w:ascii="Times New Roman" w:hAnsi="Times New Roman"/>
              </w:rPr>
              <w:t>ответственного отношения к учению</w:t>
            </w:r>
            <w:r w:rsidR="002F5329">
              <w:rPr>
                <w:rFonts w:ascii="Times New Roman" w:hAnsi="Times New Roman"/>
              </w:rPr>
              <w:t>;</w:t>
            </w:r>
            <w:r w:rsidR="002F5329" w:rsidRPr="002F5329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формирование умения применять знания на практике, оценивать достигнутые результаты;                                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</w:t>
            </w:r>
            <w:r w:rsidR="002F5329" w:rsidRPr="002F5329">
              <w:rPr>
                <w:rFonts w:ascii="Times New Roman" w:eastAsia="Times New Roman" w:hAnsi="Times New Roman" w:cs="Times New Roman"/>
              </w:rPr>
              <w:t xml:space="preserve">овладение практическими умениями </w:t>
            </w:r>
            <w:r w:rsidR="002F5329" w:rsidRPr="002F5329">
              <w:rPr>
                <w:rFonts w:ascii="Times New Roman" w:hAnsi="Times New Roman"/>
              </w:rPr>
              <w:t>различать карты</w:t>
            </w:r>
            <w:r w:rsidR="002F5329">
              <w:rPr>
                <w:rFonts w:ascii="Times New Roman" w:hAnsi="Times New Roman"/>
              </w:rPr>
              <w:t xml:space="preserve">   </w:t>
            </w:r>
            <w:r w:rsidR="002F5329" w:rsidRPr="002F5329">
              <w:rPr>
                <w:rFonts w:ascii="Times New Roman" w:hAnsi="Times New Roman"/>
              </w:rPr>
              <w:t xml:space="preserve"> по содержанию, масштабу и способам картографического изображения</w:t>
            </w:r>
          </w:p>
        </w:tc>
        <w:tc>
          <w:tcPr>
            <w:tcW w:w="1680" w:type="dxa"/>
          </w:tcPr>
          <w:p w:rsidR="00C51D6B" w:rsidRPr="009F749A" w:rsidRDefault="00C51D6B" w:rsidP="000708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708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ой картой</w:t>
            </w:r>
          </w:p>
        </w:tc>
        <w:tc>
          <w:tcPr>
            <w:tcW w:w="2754" w:type="dxa"/>
          </w:tcPr>
          <w:p w:rsidR="00C51D6B" w:rsidRPr="00070894" w:rsidRDefault="00070894" w:rsidP="000A5C34">
            <w:pPr>
              <w:rPr>
                <w:rFonts w:ascii="Times New Roman" w:eastAsia="Times New Roman" w:hAnsi="Times New Roman" w:cs="Times New Roman"/>
              </w:rPr>
            </w:pPr>
            <w:r w:rsidRPr="00070894">
              <w:rPr>
                <w:rFonts w:ascii="Times New Roman" w:eastAsia="Times New Roman" w:hAnsi="Times New Roman" w:cs="Times New Roman"/>
              </w:rPr>
              <w:t>Карандаш, линейка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4" w:type="dxa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3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ческие карты и навигация в жизни человека</w:t>
            </w:r>
          </w:p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5329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есь определять географические координаты на местности!</w:t>
            </w:r>
          </w:p>
          <w:p w:rsidR="00CA7AB6" w:rsidRPr="002F5329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2F5329" w:rsidRPr="00214BEA" w:rsidRDefault="002F5329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Развитие познавательного интереса, интеллектуальных способностей.</w:t>
            </w:r>
          </w:p>
        </w:tc>
        <w:tc>
          <w:tcPr>
            <w:tcW w:w="6060" w:type="dxa"/>
          </w:tcPr>
          <w:p w:rsidR="002F5329" w:rsidRPr="00214BEA" w:rsidRDefault="00DF4B2E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владение на уровне общего образования системой географических знаний;                                 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организовать свою деятельность, определить цели и задачи игры, оценить достигнутые результаты;               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формирование представлений </w:t>
            </w:r>
            <w:proofErr w:type="gramStart"/>
            <w:r w:rsidRPr="00214BEA">
              <w:rPr>
                <w:rFonts w:ascii="Times New Roman" w:hAnsi="Times New Roman"/>
              </w:rPr>
              <w:t>о</w:t>
            </w:r>
            <w:proofErr w:type="gramEnd"/>
            <w:r w:rsidRPr="00214B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ловных знаках которыми обозначаются географические объекты</w:t>
            </w:r>
          </w:p>
        </w:tc>
        <w:tc>
          <w:tcPr>
            <w:tcW w:w="1680" w:type="dxa"/>
          </w:tcPr>
          <w:p w:rsidR="002F5329" w:rsidRDefault="002F5329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</w:p>
          <w:p w:rsidR="002F5329" w:rsidRPr="009F749A" w:rsidRDefault="002F5329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Игровая деятельность</w:t>
            </w:r>
          </w:p>
        </w:tc>
        <w:tc>
          <w:tcPr>
            <w:tcW w:w="2754" w:type="dxa"/>
          </w:tcPr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36 карточек 4*8см, цветные карандаши, эклиметр (изготовить по рис. с. 98, дневник географа - следопыта</w:t>
            </w:r>
            <w:proofErr w:type="gramEnd"/>
          </w:p>
        </w:tc>
      </w:tr>
      <w:tr w:rsidR="002F5329" w:rsidTr="000A5C34">
        <w:tc>
          <w:tcPr>
            <w:tcW w:w="456" w:type="dxa"/>
          </w:tcPr>
          <w:p w:rsidR="002F5329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ералы</w:t>
            </w:r>
          </w:p>
          <w:p w:rsidR="00DF4B2E" w:rsidRPr="00DF4B2E" w:rsidRDefault="00DF4B2E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минералогами!</w:t>
            </w:r>
          </w:p>
        </w:tc>
        <w:tc>
          <w:tcPr>
            <w:tcW w:w="2068" w:type="dxa"/>
          </w:tcPr>
          <w:p w:rsidR="002F5329" w:rsidRPr="00214BEA" w:rsidRDefault="002F5329" w:rsidP="00DF4B2E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Умение практически определять </w:t>
            </w:r>
            <w:r w:rsidR="00DF4B2E">
              <w:rPr>
                <w:rFonts w:ascii="Times New Roman" w:eastAsia="Times New Roman" w:hAnsi="Times New Roman" w:cs="Times New Roman"/>
              </w:rPr>
              <w:t>свойства минералов</w:t>
            </w:r>
          </w:p>
        </w:tc>
        <w:tc>
          <w:tcPr>
            <w:tcW w:w="6060" w:type="dxa"/>
          </w:tcPr>
          <w:p w:rsidR="002F5329" w:rsidRPr="00F44204" w:rsidRDefault="002F5329" w:rsidP="00DF4B2E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осознание целостности географической среды во взаимосвязи природы;                                                              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формирование умения ставить учебную цель, вести наблюдения и достигать её;                          </w:t>
            </w:r>
            <w:r w:rsidR="00DF4B2E" w:rsidRPr="00F44204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</w:t>
            </w:r>
            <w:r w:rsidR="00DF4B2E" w:rsidRPr="00F44204">
              <w:rPr>
                <w:rFonts w:ascii="Times New Roman" w:hAnsi="Times New Roman" w:cs="Times New Roman"/>
              </w:rPr>
              <w:t>выделять, описывать и объяснять существенные признаки минералов и горных пород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.       </w:t>
            </w:r>
          </w:p>
        </w:tc>
        <w:tc>
          <w:tcPr>
            <w:tcW w:w="1680" w:type="dxa"/>
          </w:tcPr>
          <w:p w:rsidR="002F5329" w:rsidRPr="009F749A" w:rsidRDefault="002F5329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флюгером. Наблюдения.</w:t>
            </w:r>
          </w:p>
        </w:tc>
        <w:tc>
          <w:tcPr>
            <w:tcW w:w="2754" w:type="dxa"/>
          </w:tcPr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Дневник географа-следопыта.</w:t>
            </w:r>
          </w:p>
        </w:tc>
      </w:tr>
      <w:tr w:rsidR="002F5329" w:rsidTr="000A5C34">
        <w:tc>
          <w:tcPr>
            <w:tcW w:w="456" w:type="dxa"/>
          </w:tcPr>
          <w:p w:rsidR="002F5329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  <w:vAlign w:val="center"/>
          </w:tcPr>
          <w:p w:rsidR="00DF4B2E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4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етривание и перемещение горных пород</w:t>
            </w:r>
          </w:p>
          <w:p w:rsidR="00DF4B2E" w:rsidRPr="00DF4B2E" w:rsidRDefault="00DF4B2E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спелеологами!</w:t>
            </w:r>
          </w:p>
        </w:tc>
        <w:tc>
          <w:tcPr>
            <w:tcW w:w="2068" w:type="dxa"/>
          </w:tcPr>
          <w:p w:rsidR="002F5329" w:rsidRPr="00214BEA" w:rsidRDefault="002F5329" w:rsidP="00DF4B2E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Практическая работа по </w:t>
            </w:r>
            <w:r w:rsidR="00DF4B2E">
              <w:rPr>
                <w:rFonts w:ascii="Times New Roman" w:eastAsia="Times New Roman" w:hAnsi="Times New Roman" w:cs="Times New Roman"/>
              </w:rPr>
              <w:t>выращиванию сталактита и сталагмита</w:t>
            </w:r>
          </w:p>
        </w:tc>
        <w:tc>
          <w:tcPr>
            <w:tcW w:w="6060" w:type="dxa"/>
          </w:tcPr>
          <w:p w:rsidR="002F5329" w:rsidRPr="00F44204" w:rsidRDefault="002F5329" w:rsidP="000A5C34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осознание целостности географической среды во взаимосвязи природы;                                                             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</w:rPr>
              <w:t xml:space="preserve">: формирование умения ставить учебную цель, вести долгосрочные наблюдения и достигать её;                          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</w:t>
            </w:r>
            <w:r w:rsidR="00F44204" w:rsidRPr="00F44204">
              <w:rPr>
                <w:rFonts w:ascii="Times New Roman" w:hAnsi="Times New Roman"/>
              </w:rPr>
              <w:t>проводить самостоятельный поиск географической информации</w:t>
            </w:r>
          </w:p>
        </w:tc>
        <w:tc>
          <w:tcPr>
            <w:tcW w:w="1680" w:type="dxa"/>
          </w:tcPr>
          <w:p w:rsidR="002F5329" w:rsidRPr="009F749A" w:rsidRDefault="00F44204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</w:t>
            </w:r>
          </w:p>
        </w:tc>
        <w:tc>
          <w:tcPr>
            <w:tcW w:w="2754" w:type="dxa"/>
          </w:tcPr>
          <w:p w:rsidR="002F5329" w:rsidRPr="00214BEA" w:rsidRDefault="00F44204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стакана, шнур, блюдце, сода, дистиллированная вода и 2 скрепки для бумаги</w:t>
            </w:r>
          </w:p>
        </w:tc>
      </w:tr>
      <w:tr w:rsidR="002F5329" w:rsidTr="000A5C34">
        <w:tc>
          <w:tcPr>
            <w:tcW w:w="456" w:type="dxa"/>
          </w:tcPr>
          <w:p w:rsidR="002F5329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  <w:vAlign w:val="center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6F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льеф земной поверхности. Горы суши</w:t>
            </w:r>
          </w:p>
          <w:p w:rsidR="00136F26" w:rsidRDefault="00136F2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F26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есь определять и описывать географическое положение гор</w:t>
            </w:r>
            <w:r w:rsid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CA7AB6" w:rsidRPr="00136F26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1C203E" w:rsidRPr="00001038" w:rsidRDefault="001C203E" w:rsidP="001C203E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тие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</w:t>
            </w:r>
            <w:r w:rsidRPr="00001038">
              <w:rPr>
                <w:rFonts w:cs="Calibri"/>
                <w:sz w:val="24"/>
                <w:szCs w:val="24"/>
              </w:rPr>
              <w:t xml:space="preserve"> </w:t>
            </w:r>
          </w:p>
          <w:p w:rsidR="001C203E" w:rsidRPr="00001038" w:rsidRDefault="001C203E" w:rsidP="001C203E">
            <w:pPr>
              <w:pStyle w:val="1"/>
              <w:shd w:val="clear" w:color="auto" w:fill="FFFFFF"/>
            </w:pPr>
            <w:r w:rsidRPr="00001038">
              <w:t xml:space="preserve">для чтения  физических карт </w:t>
            </w:r>
          </w:p>
          <w:p w:rsidR="002F5329" w:rsidRPr="001C203E" w:rsidRDefault="002F5329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2F5329" w:rsidRPr="00283F1A" w:rsidRDefault="002F5329" w:rsidP="00283F1A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283F1A" w:rsidRPr="00283F1A">
              <w:rPr>
                <w:rFonts w:ascii="Times New Roman" w:eastAsia="Times New Roman" w:hAnsi="Times New Roman" w:cs="Times New Roman"/>
              </w:rPr>
              <w:t xml:space="preserve">осознание целостности географической среды во взаимосвязи природы;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="00283F1A" w:rsidRPr="00283F1A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="00283F1A" w:rsidRPr="00283F1A">
              <w:rPr>
                <w:rFonts w:ascii="Times New Roman" w:hAnsi="Times New Roman"/>
              </w:rPr>
              <w:t>умения ставить и формулировать для себя новые задачи в учёбе и познавательной деятельности под руководством учителя;</w:t>
            </w:r>
            <w:r w:rsidR="00283F1A" w:rsidRPr="00283F1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</w:t>
            </w:r>
            <w:r w:rsidR="001C203E" w:rsidRPr="00283F1A">
              <w:rPr>
                <w:rFonts w:ascii="Times New Roman" w:eastAsia="Times New Roman" w:hAnsi="Times New Roman" w:cs="Times New Roman"/>
              </w:rPr>
              <w:t>с</w:t>
            </w:r>
            <w:r w:rsidR="001C203E" w:rsidRPr="00283F1A">
              <w:rPr>
                <w:rFonts w:ascii="Times New Roman" w:hAnsi="Times New Roman"/>
              </w:rPr>
              <w:t>оставлять описание гор, их географического положения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680" w:type="dxa"/>
          </w:tcPr>
          <w:p w:rsidR="002F5329" w:rsidRPr="009F749A" w:rsidRDefault="00283F1A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лобусом и картой</w:t>
            </w:r>
          </w:p>
        </w:tc>
        <w:tc>
          <w:tcPr>
            <w:tcW w:w="2754" w:type="dxa"/>
          </w:tcPr>
          <w:p w:rsidR="002F5329" w:rsidRPr="00214BEA" w:rsidRDefault="00283F1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обус, физическая карта, гибкая линейка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04" w:type="dxa"/>
            <w:vAlign w:val="center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нины и плоскогорья суши</w:t>
            </w:r>
          </w:p>
          <w:p w:rsidR="00283F1A" w:rsidRPr="00283F1A" w:rsidRDefault="00283F1A" w:rsidP="00283F1A">
            <w:pPr>
              <w:spacing w:before="60" w:after="6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36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есь определять и описывать географическое по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!</w:t>
            </w:r>
          </w:p>
        </w:tc>
        <w:tc>
          <w:tcPr>
            <w:tcW w:w="2068" w:type="dxa"/>
          </w:tcPr>
          <w:p w:rsidR="00283F1A" w:rsidRPr="00001038" w:rsidRDefault="00283F1A" w:rsidP="00283F1A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тие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</w:t>
            </w:r>
            <w:r w:rsidRPr="00001038">
              <w:rPr>
                <w:rFonts w:cs="Calibri"/>
                <w:sz w:val="24"/>
                <w:szCs w:val="24"/>
              </w:rPr>
              <w:t xml:space="preserve"> </w:t>
            </w:r>
          </w:p>
          <w:p w:rsidR="00283F1A" w:rsidRPr="00001038" w:rsidRDefault="00283F1A" w:rsidP="00283F1A">
            <w:pPr>
              <w:pStyle w:val="1"/>
              <w:shd w:val="clear" w:color="auto" w:fill="FFFFFF"/>
            </w:pPr>
            <w:r w:rsidRPr="00001038">
              <w:t xml:space="preserve">для чтения  физических карт </w:t>
            </w:r>
          </w:p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2F5329" w:rsidRPr="00214BEA" w:rsidRDefault="00283F1A" w:rsidP="00283F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осознание целостности географической среды во взаимосвязи природы;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Pr="00283F1A">
              <w:rPr>
                <w:rFonts w:ascii="Times New Roman" w:hAnsi="Times New Roman"/>
              </w:rPr>
              <w:t>умения ставить и формулировать для себя новые задачи в учёбе и познавательной деятельности под руководством учителя;</w:t>
            </w:r>
            <w:r w:rsidRPr="00283F1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с</w:t>
            </w:r>
            <w:r w:rsidRPr="00283F1A">
              <w:rPr>
                <w:rFonts w:ascii="Times New Roman" w:hAnsi="Times New Roman"/>
              </w:rPr>
              <w:t xml:space="preserve">оставлять описание </w:t>
            </w:r>
            <w:r>
              <w:rPr>
                <w:rFonts w:ascii="Times New Roman" w:hAnsi="Times New Roman"/>
              </w:rPr>
              <w:t>равнин</w:t>
            </w:r>
            <w:r w:rsidRPr="00283F1A">
              <w:rPr>
                <w:rFonts w:ascii="Times New Roman" w:hAnsi="Times New Roman"/>
              </w:rPr>
              <w:t>, их географического положения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680" w:type="dxa"/>
          </w:tcPr>
          <w:p w:rsidR="002F5329" w:rsidRPr="009F749A" w:rsidRDefault="00283F1A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лобусом и картой</w:t>
            </w:r>
          </w:p>
        </w:tc>
        <w:tc>
          <w:tcPr>
            <w:tcW w:w="2754" w:type="dxa"/>
          </w:tcPr>
          <w:p w:rsidR="002F5329" w:rsidRPr="00214BEA" w:rsidRDefault="00283F1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обус, физическая карта, гибкая линейка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</w:tcPr>
          <w:p w:rsidR="002F5329" w:rsidRPr="00001038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льеф дна Мирового океана</w:t>
            </w:r>
          </w:p>
          <w:p w:rsidR="00283F1A" w:rsidRDefault="00283F1A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F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йте проект прокладки газопровода по дну Черного моря!</w:t>
            </w:r>
          </w:p>
          <w:p w:rsidR="00CA7AB6" w:rsidRPr="00283F1A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Развитие познавательного интереса, интеллектуальных способностей.</w:t>
            </w:r>
          </w:p>
        </w:tc>
        <w:tc>
          <w:tcPr>
            <w:tcW w:w="6060" w:type="dxa"/>
          </w:tcPr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владение на уровне общего образования системой географических знаний;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организовать свою деятельность, определить её задачи и оценить достигнутые результаты;                                               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использование географических названий  в повседневной жизни.</w:t>
            </w:r>
          </w:p>
        </w:tc>
        <w:tc>
          <w:tcPr>
            <w:tcW w:w="1680" w:type="dxa"/>
          </w:tcPr>
          <w:p w:rsidR="002F5329" w:rsidRPr="009F749A" w:rsidRDefault="00776D0A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</w:t>
            </w:r>
          </w:p>
        </w:tc>
        <w:tc>
          <w:tcPr>
            <w:tcW w:w="2754" w:type="dxa"/>
          </w:tcPr>
          <w:p w:rsidR="002F5329" w:rsidRPr="00F562E2" w:rsidRDefault="00283F1A" w:rsidP="00283F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 интернет-ресурсы </w:t>
            </w:r>
            <w:hyperlink r:id="rId7" w:history="1"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http://www.y</w:t>
              </w:r>
              <w:proofErr w:type="spellStart"/>
              <w:r w:rsidR="00F562E2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andex</w:t>
              </w:r>
              <w:proofErr w:type="spellEnd"/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F562E2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="00F562E2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users</w:t>
              </w:r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="00F562E2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sreducati</w:t>
              </w:r>
              <w:proofErr w:type="spellEnd"/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="00F562E2"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iew</w:t>
              </w:r>
              <w:r w:rsidR="00F562E2" w:rsidRPr="009A01DF">
                <w:rPr>
                  <w:rStyle w:val="a3"/>
                  <w:rFonts w:ascii="Times New Roman" w:eastAsia="Times New Roman" w:hAnsi="Times New Roman" w:cs="Times New Roman"/>
                </w:rPr>
                <w:t>/35/</w:t>
              </w:r>
            </w:hyperlink>
            <w:r w:rsidR="00F562E2" w:rsidRPr="00F562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нагревается атмосферный воздух</w:t>
            </w:r>
          </w:p>
          <w:p w:rsidR="00776D0A" w:rsidRPr="00776D0A" w:rsidRDefault="00776D0A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йте условия нагрева подстилающей поверхности!</w:t>
            </w:r>
          </w:p>
        </w:tc>
        <w:tc>
          <w:tcPr>
            <w:tcW w:w="2068" w:type="dxa"/>
          </w:tcPr>
          <w:p w:rsidR="002F5329" w:rsidRPr="00214BEA" w:rsidRDefault="00776D0A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Развитие познавательного интереса, интеллектуальных способностей.</w:t>
            </w:r>
          </w:p>
        </w:tc>
        <w:tc>
          <w:tcPr>
            <w:tcW w:w="6060" w:type="dxa"/>
          </w:tcPr>
          <w:p w:rsidR="002F5329" w:rsidRPr="00214BEA" w:rsidRDefault="00776D0A" w:rsidP="00776D0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осознание целостности природы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214B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</w:t>
            </w:r>
            <w:proofErr w:type="spellStart"/>
            <w:r>
              <w:rPr>
                <w:rFonts w:ascii="Times New Roman" w:hAnsi="Times New Roman"/>
                <w:b/>
              </w:rPr>
              <w:t>М-</w:t>
            </w:r>
            <w:r w:rsidRPr="00214BEA">
              <w:rPr>
                <w:rFonts w:ascii="Times New Roman" w:hAnsi="Times New Roman"/>
                <w:b/>
              </w:rPr>
              <w:t>ые</w:t>
            </w:r>
            <w:proofErr w:type="spellEnd"/>
            <w:r w:rsidRPr="00214BEA">
              <w:rPr>
                <w:rFonts w:ascii="Times New Roman" w:hAnsi="Times New Roman"/>
              </w:rPr>
              <w:t xml:space="preserve">: познавательный интерес. </w:t>
            </w:r>
            <w:r>
              <w:rPr>
                <w:rFonts w:ascii="Times New Roman" w:hAnsi="Times New Roman"/>
              </w:rPr>
              <w:t xml:space="preserve">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</w:t>
            </w:r>
            <w:r>
              <w:rPr>
                <w:rFonts w:ascii="Times New Roman" w:hAnsi="Times New Roman"/>
                <w:b/>
              </w:rPr>
              <w:t>-</w:t>
            </w:r>
            <w:r w:rsidRPr="00214BEA">
              <w:rPr>
                <w:rFonts w:ascii="Times New Roman" w:hAnsi="Times New Roman"/>
                <w:b/>
              </w:rPr>
              <w:t>ые</w:t>
            </w:r>
            <w:proofErr w:type="spellEnd"/>
            <w:r w:rsidRPr="00214BEA">
              <w:rPr>
                <w:rFonts w:ascii="Times New Roman" w:hAnsi="Times New Roman"/>
              </w:rPr>
              <w:t>: овладение практическими умениями по изготовлению и  использованию приборов, анализировать и делать соответствующие выводы.</w:t>
            </w:r>
          </w:p>
        </w:tc>
        <w:tc>
          <w:tcPr>
            <w:tcW w:w="1680" w:type="dxa"/>
          </w:tcPr>
          <w:p w:rsidR="002F5329" w:rsidRPr="009F749A" w:rsidRDefault="002F5329" w:rsidP="00776D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6D0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, исследование</w:t>
            </w:r>
          </w:p>
        </w:tc>
        <w:tc>
          <w:tcPr>
            <w:tcW w:w="2754" w:type="dxa"/>
          </w:tcPr>
          <w:p w:rsidR="002F5329" w:rsidRPr="00214BEA" w:rsidRDefault="00776D0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мпа настольная, линейка, 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рто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вадрата 20*20см, в одном из которых вырезать квадрат 5*5см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6D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мосферное давление</w:t>
            </w:r>
          </w:p>
          <w:p w:rsidR="00776D0A" w:rsidRPr="00776D0A" w:rsidRDefault="00776D0A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2F5329" w:rsidRPr="00214BEA" w:rsidRDefault="00776D0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измерять атмосферное давление воздуха барометром - анероидом</w:t>
            </w:r>
          </w:p>
        </w:tc>
        <w:tc>
          <w:tcPr>
            <w:tcW w:w="6060" w:type="dxa"/>
          </w:tcPr>
          <w:p w:rsidR="002F5329" w:rsidRPr="00214BEA" w:rsidRDefault="002F5329" w:rsidP="00F562E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овладение на уровне общего образования системой географических знаний;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организовать свою деятельность, определить её цели, оценить достигнутые результаты;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</w:t>
            </w:r>
            <w:r w:rsidR="00F562E2" w:rsidRPr="00214BEA">
              <w:rPr>
                <w:rFonts w:ascii="Times New Roman" w:hAnsi="Times New Roman"/>
              </w:rPr>
              <w:t>умение владеть практическими умениями по измерению</w:t>
            </w:r>
            <w:r w:rsidR="00F562E2">
              <w:rPr>
                <w:rFonts w:ascii="Times New Roman" w:hAnsi="Times New Roman"/>
              </w:rPr>
              <w:t xml:space="preserve"> </w:t>
            </w:r>
            <w:r w:rsidR="00F562E2">
              <w:rPr>
                <w:rFonts w:ascii="Times New Roman" w:eastAsia="Times New Roman" w:hAnsi="Times New Roman" w:cs="Times New Roman"/>
              </w:rPr>
              <w:t>атмосферного давления воздуха</w:t>
            </w:r>
          </w:p>
        </w:tc>
        <w:tc>
          <w:tcPr>
            <w:tcW w:w="1680" w:type="dxa"/>
          </w:tcPr>
          <w:p w:rsidR="002F5329" w:rsidRPr="009F749A" w:rsidRDefault="00F562E2" w:rsidP="00F562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, эксперимент</w:t>
            </w:r>
          </w:p>
        </w:tc>
        <w:tc>
          <w:tcPr>
            <w:tcW w:w="2754" w:type="dxa"/>
          </w:tcPr>
          <w:p w:rsidR="002F5329" w:rsidRPr="00214BEA" w:rsidRDefault="00776D0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ометр - анероид</w:t>
            </w:r>
          </w:p>
        </w:tc>
      </w:tr>
      <w:tr w:rsidR="007E1690" w:rsidTr="007E1690">
        <w:tc>
          <w:tcPr>
            <w:tcW w:w="456" w:type="dxa"/>
          </w:tcPr>
          <w:p w:rsidR="007E1690" w:rsidRPr="008D218A" w:rsidRDefault="007E1690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04" w:type="dxa"/>
          </w:tcPr>
          <w:p w:rsidR="007E1690" w:rsidRDefault="007E1690" w:rsidP="007E169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6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жение воздуха</w:t>
            </w:r>
          </w:p>
          <w:p w:rsidR="007E1690" w:rsidRPr="00F562E2" w:rsidRDefault="007E1690" w:rsidP="007E169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ите кругосветное путешествие на воздушном шаре!</w:t>
            </w:r>
          </w:p>
        </w:tc>
        <w:tc>
          <w:tcPr>
            <w:tcW w:w="2068" w:type="dxa"/>
          </w:tcPr>
          <w:p w:rsidR="007E1690" w:rsidRPr="00214BEA" w:rsidRDefault="007E1690" w:rsidP="007E1690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 xml:space="preserve">Умение создавать простые </w:t>
            </w:r>
            <w:proofErr w:type="spellStart"/>
            <w:r w:rsidRPr="00214BEA">
              <w:rPr>
                <w:rFonts w:ascii="Times New Roman" w:hAnsi="Times New Roman"/>
              </w:rPr>
              <w:t>метеоприборы</w:t>
            </w:r>
            <w:proofErr w:type="spellEnd"/>
            <w:r w:rsidRPr="00214BEA">
              <w:rPr>
                <w:rFonts w:ascii="Times New Roman" w:hAnsi="Times New Roman"/>
              </w:rPr>
              <w:t xml:space="preserve"> для определения </w:t>
            </w:r>
            <w:r>
              <w:rPr>
                <w:rFonts w:ascii="Times New Roman" w:hAnsi="Times New Roman"/>
              </w:rPr>
              <w:t>направления и скорости ветра</w:t>
            </w:r>
          </w:p>
        </w:tc>
        <w:tc>
          <w:tcPr>
            <w:tcW w:w="6060" w:type="dxa"/>
          </w:tcPr>
          <w:p w:rsidR="007E1690" w:rsidRPr="00214BEA" w:rsidRDefault="007E1690" w:rsidP="007E1690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</w:rPr>
              <w:t xml:space="preserve">: осознание ценности географической среды.        </w:t>
            </w:r>
            <w:r>
              <w:rPr>
                <w:rFonts w:ascii="Times New Roman" w:hAnsi="Times New Roman"/>
              </w:rPr>
              <w:t xml:space="preserve">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организовать свою деятельность по моделированию приборов;                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214BEA">
              <w:rPr>
                <w:rFonts w:ascii="Times New Roman" w:hAnsi="Times New Roman"/>
              </w:rPr>
              <w:t xml:space="preserve">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владеть практическими умениями по измерению направления ветра </w:t>
            </w:r>
          </w:p>
        </w:tc>
        <w:tc>
          <w:tcPr>
            <w:tcW w:w="1680" w:type="dxa"/>
          </w:tcPr>
          <w:p w:rsidR="007E1690" w:rsidRPr="009F749A" w:rsidRDefault="007E1690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лирование, эксперимент</w:t>
            </w:r>
          </w:p>
        </w:tc>
        <w:tc>
          <w:tcPr>
            <w:tcW w:w="2754" w:type="dxa"/>
          </w:tcPr>
          <w:p w:rsidR="007E1690" w:rsidRPr="00F562E2" w:rsidRDefault="007E1690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Учебник, дневник географа-следопыта</w:t>
            </w:r>
            <w:r>
              <w:rPr>
                <w:rFonts w:ascii="Times New Roman" w:eastAsia="Times New Roman" w:hAnsi="Times New Roman" w:cs="Times New Roman"/>
              </w:rPr>
              <w:t xml:space="preserve">, листы папиросной бумаги, полоски картона, кле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казеиновый, старые газеты, ножницы, линейка, угольник, интернет ресурс </w:t>
            </w:r>
            <w:hyperlink r:id="rId8" w:history="1">
              <w:r w:rsidRPr="009A01DF">
                <w:rPr>
                  <w:rStyle w:val="a3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grushka</w:t>
              </w:r>
              <w:proofErr w:type="spellEnd"/>
              <w:r w:rsidRPr="009A01DF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z</w:t>
              </w:r>
              <w:proofErr w:type="spellEnd"/>
              <w:r w:rsidRPr="009A01DF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ip</w:t>
              </w:r>
              <w:proofErr w:type="spellEnd"/>
              <w:r w:rsidRPr="009A01DF">
                <w:rPr>
                  <w:rStyle w:val="a3"/>
                  <w:rFonts w:ascii="Times New Roman" w:eastAsia="Times New Roman" w:hAnsi="Times New Roman" w:cs="Times New Roman"/>
                </w:rPr>
                <w:t>72/</w:t>
              </w:r>
              <w:proofErr w:type="spellStart"/>
              <w:r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har</w:t>
              </w:r>
              <w:proofErr w:type="spellEnd"/>
              <w:r w:rsidRPr="009A01DF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9A01DF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hp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F5329" w:rsidTr="000A5C34">
        <w:tc>
          <w:tcPr>
            <w:tcW w:w="456" w:type="dxa"/>
          </w:tcPr>
          <w:p w:rsidR="002F5329" w:rsidRPr="008D218A" w:rsidRDefault="002F5329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2804" w:type="dxa"/>
            <w:vAlign w:val="center"/>
          </w:tcPr>
          <w:p w:rsidR="002F5329" w:rsidRDefault="002F5329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1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да в атмосфере</w:t>
            </w:r>
            <w:r w:rsidRPr="007E1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одяной пар. Влажность воздуха</w:t>
            </w:r>
          </w:p>
          <w:p w:rsidR="007E1690" w:rsidRPr="007E1690" w:rsidRDefault="007E1690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йте условия образования тумана!</w:t>
            </w:r>
          </w:p>
        </w:tc>
        <w:tc>
          <w:tcPr>
            <w:tcW w:w="2068" w:type="dxa"/>
          </w:tcPr>
          <w:p w:rsidR="002F5329" w:rsidRPr="00214BEA" w:rsidRDefault="00166FCA" w:rsidP="00166F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мение создавать простые </w:t>
            </w:r>
            <w:r w:rsidRPr="00214BEA">
              <w:rPr>
                <w:rFonts w:ascii="Times New Roman" w:hAnsi="Times New Roman"/>
              </w:rPr>
              <w:t xml:space="preserve">приборы для определения </w:t>
            </w:r>
            <w:r>
              <w:rPr>
                <w:rFonts w:ascii="Times New Roman" w:hAnsi="Times New Roman"/>
              </w:rPr>
              <w:t>условий образования тумана</w:t>
            </w:r>
          </w:p>
        </w:tc>
        <w:tc>
          <w:tcPr>
            <w:tcW w:w="6060" w:type="dxa"/>
          </w:tcPr>
          <w:p w:rsidR="002F5329" w:rsidRDefault="002F5329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осознание ценности географического знания как важнейшего компонента научной картины мира;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организовать свою деятельность по соответствию описания с изображением;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</w:t>
            </w:r>
            <w:r w:rsidR="00166FCA" w:rsidRPr="00214BEA">
              <w:rPr>
                <w:rFonts w:ascii="Times New Roman" w:hAnsi="Times New Roman"/>
              </w:rPr>
              <w:t>овладение практическими умениями по изготовлению и  использованию приборов, анализировать и делать соответствующие выводы.</w:t>
            </w:r>
          </w:p>
          <w:p w:rsidR="002F5329" w:rsidRPr="00214BEA" w:rsidRDefault="002F5329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2F5329" w:rsidRPr="009F749A" w:rsidRDefault="00166FCA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E1690">
              <w:rPr>
                <w:rFonts w:ascii="Times New Roman" w:eastAsia="Times New Roman" w:hAnsi="Times New Roman" w:cs="Times New Roman"/>
                <w:sz w:val="20"/>
                <w:szCs w:val="20"/>
              </w:rPr>
              <w:t>одел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эксперимент</w:t>
            </w:r>
          </w:p>
        </w:tc>
        <w:tc>
          <w:tcPr>
            <w:tcW w:w="2754" w:type="dxa"/>
          </w:tcPr>
          <w:p w:rsidR="002F5329" w:rsidRPr="00214BEA" w:rsidRDefault="007E1690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тая пластиковая бутылка, насос и пластилин</w:t>
            </w:r>
            <w:r w:rsidR="00166FCA">
              <w:rPr>
                <w:rFonts w:ascii="Times New Roman" w:eastAsia="Times New Roman" w:hAnsi="Times New Roman" w:cs="Times New Roman"/>
              </w:rPr>
              <w:t xml:space="preserve">,    учебник                             стр. 148 опыт №4 – а </w:t>
            </w:r>
          </w:p>
        </w:tc>
      </w:tr>
      <w:tr w:rsidR="00166FCA" w:rsidTr="000A5C34">
        <w:tc>
          <w:tcPr>
            <w:tcW w:w="456" w:type="dxa"/>
          </w:tcPr>
          <w:p w:rsidR="00166FCA" w:rsidRPr="008D218A" w:rsidRDefault="00166FCA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  <w:vAlign w:val="center"/>
          </w:tcPr>
          <w:p w:rsidR="00166FCA" w:rsidRDefault="00166FCA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6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да в атмосфере</w:t>
            </w:r>
            <w:r w:rsidRPr="007E16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иды атмосферных осадков. Измерение осад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6FCA" w:rsidRDefault="00166FCA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уйте условия образования тумана!</w:t>
            </w:r>
          </w:p>
          <w:p w:rsidR="00CA7AB6" w:rsidRPr="007E1690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166FCA" w:rsidRPr="00214BEA" w:rsidRDefault="00166FCA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мение создавать простые </w:t>
            </w:r>
            <w:r w:rsidRPr="00214BEA">
              <w:rPr>
                <w:rFonts w:ascii="Times New Roman" w:hAnsi="Times New Roman"/>
              </w:rPr>
              <w:t xml:space="preserve">приборы для определения </w:t>
            </w:r>
            <w:r>
              <w:rPr>
                <w:rFonts w:ascii="Times New Roman" w:hAnsi="Times New Roman"/>
              </w:rPr>
              <w:t>условий образования тумана</w:t>
            </w:r>
          </w:p>
        </w:tc>
        <w:tc>
          <w:tcPr>
            <w:tcW w:w="6060" w:type="dxa"/>
          </w:tcPr>
          <w:p w:rsidR="00166FCA" w:rsidRDefault="00166FCA" w:rsidP="000A5C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осознание ценности географического знания как важнейшего компонента научной картины мира;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 умение организовать свою деятельность по соответствию описания с изображением;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214BE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eastAsia="Times New Roman" w:hAnsi="Times New Roman" w:cs="Times New Roman"/>
              </w:rPr>
              <w:t xml:space="preserve">: </w:t>
            </w:r>
            <w:r w:rsidRPr="00214BEA">
              <w:rPr>
                <w:rFonts w:ascii="Times New Roman" w:hAnsi="Times New Roman"/>
              </w:rPr>
              <w:t>овладение практическими умениями по изготовлению и  использованию приборов, анализировать и делать соответствующие выводы.</w:t>
            </w:r>
          </w:p>
          <w:p w:rsidR="00166FCA" w:rsidRPr="00214BEA" w:rsidRDefault="00166FCA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166FCA" w:rsidRPr="009F749A" w:rsidRDefault="00166FCA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, эксперимент</w:t>
            </w:r>
          </w:p>
        </w:tc>
        <w:tc>
          <w:tcPr>
            <w:tcW w:w="2754" w:type="dxa"/>
          </w:tcPr>
          <w:p w:rsidR="00166FCA" w:rsidRPr="00214BEA" w:rsidRDefault="00166FCA" w:rsidP="00166F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стая пластиковая бутылка, насос и пластилин, учебник                             стр. 148 опыт №4 – б</w:t>
            </w:r>
          </w:p>
        </w:tc>
      </w:tr>
      <w:tr w:rsidR="00522E18" w:rsidTr="000A5C34">
        <w:tc>
          <w:tcPr>
            <w:tcW w:w="456" w:type="dxa"/>
          </w:tcPr>
          <w:p w:rsidR="00522E18" w:rsidRPr="008D218A" w:rsidRDefault="00522E18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</w:tcPr>
          <w:p w:rsidR="00522E18" w:rsidRDefault="00522E18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F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мат</w:t>
            </w:r>
          </w:p>
          <w:p w:rsidR="00522E18" w:rsidRDefault="00522E18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FC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ьте карту климатических рекордов Земли!</w:t>
            </w:r>
          </w:p>
          <w:p w:rsidR="00CA7AB6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7AB6" w:rsidRPr="00166FCA" w:rsidRDefault="00CA7AB6" w:rsidP="000A5C34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522E18" w:rsidRPr="00214BEA" w:rsidRDefault="00522E18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</w:rPr>
              <w:t>работать с контурными картами</w:t>
            </w:r>
          </w:p>
        </w:tc>
        <w:tc>
          <w:tcPr>
            <w:tcW w:w="6060" w:type="dxa"/>
          </w:tcPr>
          <w:p w:rsidR="00522E18" w:rsidRPr="002F5329" w:rsidRDefault="00522E18" w:rsidP="00522E18">
            <w:pPr>
              <w:ind w:right="-3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F5329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Pr="002F5329">
              <w:rPr>
                <w:rFonts w:ascii="Times New Roman" w:hAnsi="Times New Roman"/>
              </w:rPr>
              <w:t>ответственного отношения к учению</w:t>
            </w:r>
            <w:r>
              <w:rPr>
                <w:rFonts w:ascii="Times New Roman" w:hAnsi="Times New Roman"/>
              </w:rPr>
              <w:t>;</w:t>
            </w:r>
            <w:r w:rsidRPr="002F5329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формирование умения применять знания на практике, оценивать достигнутые результаты;                                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овладение практическими умениями </w:t>
            </w:r>
            <w:r w:rsidRPr="002F5329">
              <w:rPr>
                <w:rFonts w:ascii="Times New Roman" w:hAnsi="Times New Roman"/>
              </w:rPr>
              <w:t>различать карты</w:t>
            </w:r>
            <w:r>
              <w:rPr>
                <w:rFonts w:ascii="Times New Roman" w:hAnsi="Times New Roman"/>
              </w:rPr>
              <w:t xml:space="preserve">   </w:t>
            </w:r>
            <w:r w:rsidRPr="002F5329">
              <w:rPr>
                <w:rFonts w:ascii="Times New Roman" w:hAnsi="Times New Roman"/>
              </w:rPr>
              <w:t xml:space="preserve"> по содержанию</w:t>
            </w:r>
          </w:p>
        </w:tc>
        <w:tc>
          <w:tcPr>
            <w:tcW w:w="1680" w:type="dxa"/>
          </w:tcPr>
          <w:p w:rsidR="00522E18" w:rsidRPr="009F749A" w:rsidRDefault="00522E18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2754" w:type="dxa"/>
          </w:tcPr>
          <w:p w:rsidR="00522E18" w:rsidRPr="00214BEA" w:rsidRDefault="00522E18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урные карты, карандаши, учебник              стр. 151-152</w:t>
            </w:r>
          </w:p>
        </w:tc>
      </w:tr>
      <w:tr w:rsidR="00490F07" w:rsidTr="000A5C34">
        <w:tc>
          <w:tcPr>
            <w:tcW w:w="456" w:type="dxa"/>
          </w:tcPr>
          <w:p w:rsidR="00490F07" w:rsidRPr="008D218A" w:rsidRDefault="00490F07" w:rsidP="00490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04" w:type="dxa"/>
            <w:vAlign w:val="center"/>
          </w:tcPr>
          <w:p w:rsidR="00490F07" w:rsidRDefault="00490F07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ы Мирового океана</w:t>
            </w:r>
          </w:p>
          <w:p w:rsidR="00490F07" w:rsidRPr="00490F07" w:rsidRDefault="00490F07" w:rsidP="000A5C34">
            <w:pPr>
              <w:spacing w:before="60" w:after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уйте по маршруту глобального океанического конвейера!</w:t>
            </w:r>
          </w:p>
        </w:tc>
        <w:tc>
          <w:tcPr>
            <w:tcW w:w="2068" w:type="dxa"/>
          </w:tcPr>
          <w:p w:rsidR="00490F07" w:rsidRPr="00214BEA" w:rsidRDefault="00490F07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</w:t>
            </w:r>
            <w:r w:rsidRPr="00214BEA">
              <w:rPr>
                <w:rFonts w:ascii="Times New Roman" w:eastAsia="Times New Roman" w:hAnsi="Times New Roman" w:cs="Times New Roman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</w:rPr>
              <w:t>работать с контурными картами</w:t>
            </w:r>
          </w:p>
        </w:tc>
        <w:tc>
          <w:tcPr>
            <w:tcW w:w="6060" w:type="dxa"/>
          </w:tcPr>
          <w:p w:rsidR="00490F07" w:rsidRPr="002F5329" w:rsidRDefault="00490F07" w:rsidP="00490F07">
            <w:pPr>
              <w:ind w:right="-34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F5329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Pr="002F5329">
              <w:rPr>
                <w:rFonts w:ascii="Times New Roman" w:hAnsi="Times New Roman"/>
              </w:rPr>
              <w:t>ответственного отношения к учению</w:t>
            </w:r>
            <w:r>
              <w:rPr>
                <w:rFonts w:ascii="Times New Roman" w:hAnsi="Times New Roman"/>
              </w:rPr>
              <w:t>;</w:t>
            </w:r>
            <w:r w:rsidRPr="002F5329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формирование умения применять знания на практике, оценивать достигнутые результаты;                                             </w:t>
            </w:r>
            <w:proofErr w:type="spellStart"/>
            <w:r w:rsidRPr="002F5329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F5329">
              <w:rPr>
                <w:rFonts w:ascii="Times New Roman" w:eastAsia="Times New Roman" w:hAnsi="Times New Roman" w:cs="Times New Roman"/>
              </w:rPr>
              <w:t xml:space="preserve">: овладение практическими умениями </w:t>
            </w:r>
            <w:r w:rsidRPr="002F5329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>боты с контурными картами</w:t>
            </w:r>
          </w:p>
        </w:tc>
        <w:tc>
          <w:tcPr>
            <w:tcW w:w="1680" w:type="dxa"/>
          </w:tcPr>
          <w:p w:rsidR="00490F07" w:rsidRPr="009F749A" w:rsidRDefault="00490F07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онтурной картой</w:t>
            </w:r>
          </w:p>
        </w:tc>
        <w:tc>
          <w:tcPr>
            <w:tcW w:w="2754" w:type="dxa"/>
          </w:tcPr>
          <w:p w:rsidR="00490F07" w:rsidRPr="00214BEA" w:rsidRDefault="00490F07" w:rsidP="000A5C34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Самодельное устройство «Глубины океана» определитель морских обитателей.</w:t>
            </w:r>
          </w:p>
        </w:tc>
      </w:tr>
      <w:tr w:rsidR="00490F07" w:rsidTr="000A5C34">
        <w:tc>
          <w:tcPr>
            <w:tcW w:w="456" w:type="dxa"/>
          </w:tcPr>
          <w:p w:rsidR="00490F07" w:rsidRPr="008D218A" w:rsidRDefault="00490F07" w:rsidP="00490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4" w:type="dxa"/>
            <w:vAlign w:val="center"/>
          </w:tcPr>
          <w:p w:rsidR="00490F07" w:rsidRDefault="00490F07" w:rsidP="000A5C3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90F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ы суши</w:t>
            </w:r>
          </w:p>
          <w:p w:rsidR="00490F07" w:rsidRPr="00490F07" w:rsidRDefault="00490F07" w:rsidP="000A5C34">
            <w:pPr>
              <w:spacing w:before="60" w:after="6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сь определять и описывать географическое положение реки!</w:t>
            </w:r>
          </w:p>
        </w:tc>
        <w:tc>
          <w:tcPr>
            <w:tcW w:w="2068" w:type="dxa"/>
          </w:tcPr>
          <w:p w:rsidR="00490F07" w:rsidRPr="00001038" w:rsidRDefault="00490F07" w:rsidP="000A5C34">
            <w:pPr>
              <w:spacing w:before="6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тие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01038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</w:t>
            </w:r>
            <w:r w:rsidRPr="00001038">
              <w:rPr>
                <w:rFonts w:cs="Calibri"/>
                <w:sz w:val="24"/>
                <w:szCs w:val="24"/>
              </w:rPr>
              <w:t xml:space="preserve"> </w:t>
            </w:r>
          </w:p>
          <w:p w:rsidR="00490F07" w:rsidRPr="00001038" w:rsidRDefault="00490F07" w:rsidP="000A5C34">
            <w:pPr>
              <w:pStyle w:val="1"/>
              <w:shd w:val="clear" w:color="auto" w:fill="FFFFFF"/>
            </w:pPr>
            <w:r w:rsidRPr="00001038">
              <w:t xml:space="preserve">для чтения  физических карт </w:t>
            </w:r>
          </w:p>
          <w:p w:rsidR="00490F07" w:rsidRPr="00214BEA" w:rsidRDefault="00490F07" w:rsidP="000A5C3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0" w:type="dxa"/>
          </w:tcPr>
          <w:p w:rsidR="00490F07" w:rsidRPr="00214BEA" w:rsidRDefault="00490F07" w:rsidP="00490F0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осознание целостности географической среды во взаимосвязи природы;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формирование </w:t>
            </w:r>
            <w:r w:rsidRPr="00283F1A">
              <w:rPr>
                <w:rFonts w:ascii="Times New Roman" w:hAnsi="Times New Roman"/>
              </w:rPr>
              <w:t>умения ставить и формулировать для себя новые задачи в учёбе и познавательной деятельности под руководством учителя;</w:t>
            </w:r>
            <w:r w:rsidRPr="00283F1A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</w:t>
            </w:r>
            <w:proofErr w:type="spellStart"/>
            <w:r w:rsidRPr="00283F1A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283F1A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с</w:t>
            </w:r>
            <w:r w:rsidRPr="00283F1A">
              <w:rPr>
                <w:rFonts w:ascii="Times New Roman" w:hAnsi="Times New Roman"/>
              </w:rPr>
              <w:t xml:space="preserve">оставлять описание </w:t>
            </w:r>
            <w:r>
              <w:rPr>
                <w:rFonts w:ascii="Times New Roman" w:hAnsi="Times New Roman"/>
              </w:rPr>
              <w:t>рек</w:t>
            </w:r>
            <w:r w:rsidRPr="00283F1A">
              <w:rPr>
                <w:rFonts w:ascii="Times New Roman" w:hAnsi="Times New Roman"/>
              </w:rPr>
              <w:t>, их географического положения</w:t>
            </w:r>
            <w:r w:rsidRPr="00283F1A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680" w:type="dxa"/>
          </w:tcPr>
          <w:p w:rsidR="00490F07" w:rsidRPr="009F749A" w:rsidRDefault="00490F07" w:rsidP="000A5C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лобусом и картой</w:t>
            </w:r>
          </w:p>
        </w:tc>
        <w:tc>
          <w:tcPr>
            <w:tcW w:w="2754" w:type="dxa"/>
          </w:tcPr>
          <w:p w:rsidR="00490F07" w:rsidRPr="00214BEA" w:rsidRDefault="00490F07" w:rsidP="000A5C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обус, физическая карта, гибкая линейка</w:t>
            </w:r>
          </w:p>
        </w:tc>
      </w:tr>
      <w:tr w:rsidR="00DB3AFB" w:rsidTr="000A5C34">
        <w:tc>
          <w:tcPr>
            <w:tcW w:w="456" w:type="dxa"/>
          </w:tcPr>
          <w:p w:rsidR="00DB3AFB" w:rsidRDefault="00DB3AFB" w:rsidP="00490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</w:tcPr>
          <w:p w:rsidR="00DB3AFB" w:rsidRDefault="00DB3AFB" w:rsidP="00C51D6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ческий круговорот. Почва</w:t>
            </w:r>
          </w:p>
          <w:p w:rsidR="00DB3AFB" w:rsidRPr="00DB3AFB" w:rsidRDefault="00DB3AFB" w:rsidP="00C51D6B">
            <w:pPr>
              <w:spacing w:before="60" w:after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AFB"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почвоведами!</w:t>
            </w:r>
          </w:p>
          <w:p w:rsidR="00DB3AFB" w:rsidRDefault="00DB3AFB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B3AFB" w:rsidRPr="00214BEA" w:rsidRDefault="00DB3AFB" w:rsidP="00DB3AFB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 xml:space="preserve">Умение практически определять </w:t>
            </w:r>
            <w:r>
              <w:rPr>
                <w:rFonts w:ascii="Times New Roman" w:eastAsia="Times New Roman" w:hAnsi="Times New Roman" w:cs="Times New Roman"/>
              </w:rPr>
              <w:t>свойства почв</w:t>
            </w:r>
          </w:p>
        </w:tc>
        <w:tc>
          <w:tcPr>
            <w:tcW w:w="6060" w:type="dxa"/>
          </w:tcPr>
          <w:p w:rsidR="00DB3AFB" w:rsidRPr="00F44204" w:rsidRDefault="00DB3AFB" w:rsidP="00DB3AFB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Л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осознание целостности географической среды во взаимосвязи природы;                                                              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М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формирование умения ставить учебную цель, вести наблюдения и достигать её;                                                      </w:t>
            </w:r>
            <w:proofErr w:type="spellStart"/>
            <w:r w:rsidRPr="00F44204">
              <w:rPr>
                <w:rFonts w:ascii="Times New Roman" w:eastAsia="Times New Roman" w:hAnsi="Times New Roman" w:cs="Times New Roman"/>
                <w:b/>
              </w:rPr>
              <w:t>Пр-ые</w:t>
            </w:r>
            <w:proofErr w:type="spellEnd"/>
            <w:r w:rsidRPr="00F44204">
              <w:rPr>
                <w:rFonts w:ascii="Times New Roman" w:eastAsia="Times New Roman" w:hAnsi="Times New Roman" w:cs="Times New Roman"/>
                <w:b/>
              </w:rPr>
              <w:t>: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 </w:t>
            </w:r>
            <w:r w:rsidRPr="00F44204">
              <w:rPr>
                <w:rFonts w:ascii="Times New Roman" w:hAnsi="Times New Roman" w:cs="Times New Roman"/>
              </w:rPr>
              <w:t xml:space="preserve">выделять, описывать и </w:t>
            </w:r>
            <w:r>
              <w:rPr>
                <w:rFonts w:ascii="Times New Roman" w:hAnsi="Times New Roman" w:cs="Times New Roman"/>
              </w:rPr>
              <w:t xml:space="preserve">определять свойства </w:t>
            </w:r>
            <w:r w:rsidRPr="00F442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чвы</w:t>
            </w:r>
            <w:r w:rsidRPr="00F44204">
              <w:rPr>
                <w:rFonts w:ascii="Times New Roman" w:eastAsia="Times New Roman" w:hAnsi="Times New Roman" w:cs="Times New Roman"/>
              </w:rPr>
              <w:t xml:space="preserve">.       </w:t>
            </w:r>
          </w:p>
        </w:tc>
        <w:tc>
          <w:tcPr>
            <w:tcW w:w="1680" w:type="dxa"/>
          </w:tcPr>
          <w:p w:rsidR="00DB3AFB" w:rsidRPr="009F749A" w:rsidRDefault="00DB3AFB" w:rsidP="00DB3A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ом почвы</w:t>
            </w:r>
          </w:p>
        </w:tc>
        <w:tc>
          <w:tcPr>
            <w:tcW w:w="2754" w:type="dxa"/>
          </w:tcPr>
          <w:p w:rsidR="00DB3AFB" w:rsidRPr="00214BEA" w:rsidRDefault="00DB3AFB" w:rsidP="00DB3AFB">
            <w:pPr>
              <w:rPr>
                <w:rFonts w:ascii="Times New Roman" w:eastAsia="Times New Roman" w:hAnsi="Times New Roman" w:cs="Times New Roman"/>
              </w:rPr>
            </w:pPr>
            <w:r w:rsidRPr="00214BEA">
              <w:rPr>
                <w:rFonts w:ascii="Times New Roman" w:eastAsia="Times New Roman" w:hAnsi="Times New Roman" w:cs="Times New Roman"/>
              </w:rPr>
              <w:t>Дневник географа-следопыта</w:t>
            </w:r>
            <w:r>
              <w:rPr>
                <w:rFonts w:ascii="Times New Roman" w:eastAsia="Times New Roman" w:hAnsi="Times New Roman" w:cs="Times New Roman"/>
              </w:rPr>
              <w:t>, образец гумусового горизонта почвы пришкольного участка, хим. реактивы: раствор хлористого калия, раствор лакмуса; пробирка, пипетка и фарфоровая чашка</w:t>
            </w:r>
          </w:p>
        </w:tc>
      </w:tr>
      <w:tr w:rsidR="00DB3AFB" w:rsidTr="000A5C34">
        <w:tc>
          <w:tcPr>
            <w:tcW w:w="456" w:type="dxa"/>
          </w:tcPr>
          <w:p w:rsidR="00DB3AFB" w:rsidRDefault="00DB3AFB" w:rsidP="00DB3A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</w:tcPr>
          <w:p w:rsidR="00DB3AFB" w:rsidRDefault="00DB3AFB" w:rsidP="000A5C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связь оболочек Земли. Географическая оболочка</w:t>
            </w:r>
          </w:p>
          <w:p w:rsidR="00DB3AFB" w:rsidRDefault="00DB3AFB" w:rsidP="000A5C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ствуйте себя антропологами!</w:t>
            </w:r>
          </w:p>
          <w:p w:rsidR="00CA7AB6" w:rsidRPr="00DB3AFB" w:rsidRDefault="00CA7AB6" w:rsidP="000A5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DB3AFB" w:rsidRPr="00214BEA" w:rsidRDefault="00DB3AFB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 xml:space="preserve">Умение </w:t>
            </w:r>
            <w:r w:rsidR="000A5C34">
              <w:rPr>
                <w:rFonts w:ascii="Times New Roman" w:hAnsi="Times New Roman"/>
              </w:rPr>
              <w:t>работать с текстовой информацией по определенному алгоритму</w:t>
            </w:r>
          </w:p>
        </w:tc>
        <w:tc>
          <w:tcPr>
            <w:tcW w:w="6060" w:type="dxa"/>
          </w:tcPr>
          <w:p w:rsidR="00DB3AFB" w:rsidRPr="00214BEA" w:rsidRDefault="00DB3AFB" w:rsidP="000A5C34">
            <w:pPr>
              <w:rPr>
                <w:rFonts w:ascii="Times New Roman" w:hAnsi="Times New Roman"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важение к </w:t>
            </w:r>
            <w:r w:rsidR="000A5C34">
              <w:rPr>
                <w:rFonts w:ascii="Times New Roman" w:hAnsi="Times New Roman"/>
              </w:rPr>
              <w:t>людям разных рас</w:t>
            </w:r>
            <w:r w:rsidRPr="00214BEA">
              <w:rPr>
                <w:rFonts w:ascii="Times New Roman" w:hAnsi="Times New Roman"/>
              </w:rPr>
              <w:t>;</w:t>
            </w:r>
            <w:r w:rsidR="000A5C34">
              <w:rPr>
                <w:rFonts w:ascii="Times New Roman" w:hAnsi="Times New Roman"/>
              </w:rPr>
              <w:t xml:space="preserve">            </w:t>
            </w:r>
            <w:r w:rsidRPr="00214BE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="000A5C3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самостоятельно отбирать информацию;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>:</w:t>
            </w:r>
            <w:r w:rsidRPr="00214BEA">
              <w:rPr>
                <w:rFonts w:ascii="Times New Roman" w:hAnsi="Times New Roman"/>
              </w:rPr>
              <w:t xml:space="preserve"> умение работать с различными источниками географической информации.</w:t>
            </w:r>
          </w:p>
        </w:tc>
        <w:tc>
          <w:tcPr>
            <w:tcW w:w="1680" w:type="dxa"/>
          </w:tcPr>
          <w:p w:rsidR="00DB3AFB" w:rsidRPr="009F749A" w:rsidRDefault="00DB3AFB" w:rsidP="000A5C34">
            <w:pPr>
              <w:rPr>
                <w:rFonts w:ascii="Times New Roman" w:hAnsi="Times New Roman"/>
                <w:sz w:val="20"/>
                <w:szCs w:val="20"/>
              </w:rPr>
            </w:pPr>
            <w:r w:rsidRPr="009F749A"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2754" w:type="dxa"/>
          </w:tcPr>
          <w:p w:rsidR="00DB3AFB" w:rsidRPr="00214BEA" w:rsidRDefault="00DB3AFB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Учебник</w:t>
            </w:r>
            <w:r w:rsidR="000A5C34">
              <w:rPr>
                <w:rFonts w:ascii="Times New Roman" w:hAnsi="Times New Roman"/>
              </w:rPr>
              <w:t xml:space="preserve"> с. 184</w:t>
            </w:r>
            <w:r w:rsidRPr="00214BEA">
              <w:rPr>
                <w:rFonts w:ascii="Times New Roman" w:hAnsi="Times New Roman"/>
              </w:rPr>
              <w:t>, дневник географа-следопыта</w:t>
            </w:r>
          </w:p>
        </w:tc>
      </w:tr>
      <w:tr w:rsidR="00DB3AFB" w:rsidTr="000A5C34">
        <w:tc>
          <w:tcPr>
            <w:tcW w:w="456" w:type="dxa"/>
          </w:tcPr>
          <w:p w:rsidR="00DB3AFB" w:rsidRDefault="00DB3AFB" w:rsidP="000A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04" w:type="dxa"/>
          </w:tcPr>
          <w:p w:rsidR="00DB3AFB" w:rsidRDefault="00DB3AFB" w:rsidP="000A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2068" w:type="dxa"/>
          </w:tcPr>
          <w:p w:rsidR="00DB3AFB" w:rsidRPr="00214BEA" w:rsidRDefault="000A5C34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Умение</w:t>
            </w:r>
            <w:r>
              <w:rPr>
                <w:rFonts w:ascii="Times New Roman" w:hAnsi="Times New Roman"/>
              </w:rPr>
              <w:t xml:space="preserve"> анализировать и делать обобщающие выводы</w:t>
            </w:r>
          </w:p>
        </w:tc>
        <w:tc>
          <w:tcPr>
            <w:tcW w:w="6060" w:type="dxa"/>
          </w:tcPr>
          <w:p w:rsidR="00DB3AFB" w:rsidRPr="00214BEA" w:rsidRDefault="00DB3AFB" w:rsidP="000A5C34">
            <w:pPr>
              <w:rPr>
                <w:rFonts w:ascii="Times New Roman" w:hAnsi="Times New Roman"/>
                <w:b/>
              </w:rPr>
            </w:pPr>
            <w:proofErr w:type="spellStart"/>
            <w:r w:rsidRPr="00214BEA">
              <w:rPr>
                <w:rFonts w:ascii="Times New Roman" w:hAnsi="Times New Roman"/>
                <w:b/>
              </w:rPr>
              <w:t>Л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 xml:space="preserve">: </w:t>
            </w:r>
            <w:r w:rsidRPr="00214BEA">
              <w:rPr>
                <w:rFonts w:ascii="Times New Roman" w:hAnsi="Times New Roman"/>
              </w:rPr>
              <w:t xml:space="preserve">формирование основ экологической культуры, формирование осознания себя как жителя планеты Земля.                                                                        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М-ые</w:t>
            </w:r>
            <w:proofErr w:type="spellEnd"/>
            <w:r w:rsidRPr="00214BEA">
              <w:rPr>
                <w:rFonts w:ascii="Times New Roman" w:hAnsi="Times New Roman"/>
              </w:rPr>
              <w:t>: высказывать суждения, подтверждая фактами. Оценивать работу одноклассников.</w:t>
            </w:r>
            <w:r w:rsidRPr="00214BEA"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 xml:space="preserve">            </w:t>
            </w:r>
            <w:proofErr w:type="spellStart"/>
            <w:r w:rsidRPr="00214BEA">
              <w:rPr>
                <w:rFonts w:ascii="Times New Roman" w:hAnsi="Times New Roman"/>
                <w:b/>
              </w:rPr>
              <w:t>Пр-ые</w:t>
            </w:r>
            <w:proofErr w:type="spellEnd"/>
            <w:r w:rsidRPr="00214BEA">
              <w:rPr>
                <w:rFonts w:ascii="Times New Roman" w:hAnsi="Times New Roman"/>
                <w:b/>
              </w:rPr>
              <w:t xml:space="preserve">: </w:t>
            </w:r>
            <w:r w:rsidRPr="00214BEA">
              <w:rPr>
                <w:rFonts w:ascii="Times New Roman" w:hAnsi="Times New Roman"/>
              </w:rPr>
              <w:t>формирование представлений об особенностях экологических проблем на различных территориях; формирование умений и навыков безопасного и экологически целесообразного поведения в окружающей среде.</w:t>
            </w:r>
          </w:p>
        </w:tc>
        <w:tc>
          <w:tcPr>
            <w:tcW w:w="1680" w:type="dxa"/>
          </w:tcPr>
          <w:p w:rsidR="00DB3AFB" w:rsidRDefault="000A5C34" w:rsidP="000A5C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2754" w:type="dxa"/>
          </w:tcPr>
          <w:p w:rsidR="00DB3AFB" w:rsidRPr="00214BEA" w:rsidRDefault="00DB3AFB" w:rsidP="000A5C34">
            <w:pPr>
              <w:rPr>
                <w:rFonts w:ascii="Times New Roman" w:hAnsi="Times New Roman"/>
              </w:rPr>
            </w:pPr>
            <w:r w:rsidRPr="00214BEA">
              <w:rPr>
                <w:rFonts w:ascii="Times New Roman" w:hAnsi="Times New Roman"/>
              </w:rPr>
              <w:t>Физические карты полушарий и России электронное приложение.</w:t>
            </w:r>
          </w:p>
        </w:tc>
      </w:tr>
    </w:tbl>
    <w:p w:rsidR="000A5C34" w:rsidRDefault="000A5C34" w:rsidP="000A5C34"/>
    <w:sectPr w:rsidR="000A5C34" w:rsidSect="00C51D6B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712B"/>
    <w:multiLevelType w:val="multilevel"/>
    <w:tmpl w:val="B9D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D6B"/>
    <w:rsid w:val="00070894"/>
    <w:rsid w:val="000A5C34"/>
    <w:rsid w:val="001000A3"/>
    <w:rsid w:val="00136F26"/>
    <w:rsid w:val="00166FCA"/>
    <w:rsid w:val="001B7D41"/>
    <w:rsid w:val="001C203E"/>
    <w:rsid w:val="001D5775"/>
    <w:rsid w:val="00283F1A"/>
    <w:rsid w:val="002A635D"/>
    <w:rsid w:val="002F5329"/>
    <w:rsid w:val="003B4435"/>
    <w:rsid w:val="003B684C"/>
    <w:rsid w:val="00490F07"/>
    <w:rsid w:val="00522E18"/>
    <w:rsid w:val="00707262"/>
    <w:rsid w:val="007164ED"/>
    <w:rsid w:val="00776D0A"/>
    <w:rsid w:val="007E1690"/>
    <w:rsid w:val="00BB2DDE"/>
    <w:rsid w:val="00BE002D"/>
    <w:rsid w:val="00C51D6B"/>
    <w:rsid w:val="00CA7AB6"/>
    <w:rsid w:val="00DB3AFB"/>
    <w:rsid w:val="00DD1D89"/>
    <w:rsid w:val="00DF4B2E"/>
    <w:rsid w:val="00DF790C"/>
    <w:rsid w:val="00EB3203"/>
    <w:rsid w:val="00F06851"/>
    <w:rsid w:val="00F44204"/>
    <w:rsid w:val="00F562E2"/>
    <w:rsid w:val="00F774D9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DF79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rushka.kz/vip72/shar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ndex.ru/users/fsreducati/view/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D9BhMB2tnTg#t=29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B4AC-56AE-40B8-BF55-AB05EF8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3-10-28T17:00:00Z</cp:lastPrinted>
  <dcterms:created xsi:type="dcterms:W3CDTF">2013-10-28T10:10:00Z</dcterms:created>
  <dcterms:modified xsi:type="dcterms:W3CDTF">2013-10-28T17:26:00Z</dcterms:modified>
</cp:coreProperties>
</file>